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8958F" w14:textId="77777777" w:rsidR="00424569" w:rsidRPr="0049748E" w:rsidRDefault="00424569" w:rsidP="00424569">
      <w:pPr>
        <w:pStyle w:val="Title"/>
        <w:rPr>
          <w:sz w:val="40"/>
          <w:szCs w:val="40"/>
        </w:rPr>
      </w:pPr>
      <w:r>
        <w:rPr>
          <w:sz w:val="40"/>
          <w:szCs w:val="40"/>
        </w:rPr>
        <w:t>Imperative</w:t>
      </w:r>
      <w:r w:rsidRPr="0049748E">
        <w:rPr>
          <w:sz w:val="40"/>
          <w:szCs w:val="40"/>
        </w:rPr>
        <w:t xml:space="preserve"> programming in Dafny</w:t>
      </w:r>
    </w:p>
    <w:p w14:paraId="64FE71C7" w14:textId="77777777" w:rsidR="00424569" w:rsidRPr="007314CB" w:rsidRDefault="00424569" w:rsidP="00424569">
      <w:pPr>
        <w:pStyle w:val="Title"/>
        <w:rPr>
          <w:sz w:val="40"/>
          <w:szCs w:val="40"/>
        </w:rPr>
      </w:pPr>
      <w:r>
        <w:t>Exercise: Insertion Sort</w:t>
      </w:r>
      <w:r>
        <w:br/>
      </w:r>
      <w:r w:rsidRPr="007314CB">
        <w:rPr>
          <w:sz w:val="40"/>
          <w:szCs w:val="40"/>
        </w:rPr>
        <w:t xml:space="preserve">Will Sonnex and Sophia Drossopoulou </w:t>
      </w:r>
    </w:p>
    <w:p w14:paraId="105FCF8A" w14:textId="77777777" w:rsidR="00424569" w:rsidRDefault="00424569" w:rsidP="00424569">
      <w:pPr>
        <w:ind w:firstLine="0"/>
        <w:rPr>
          <w:sz w:val="24"/>
          <w:szCs w:val="24"/>
        </w:rPr>
      </w:pPr>
    </w:p>
    <w:p w14:paraId="46A9985B" w14:textId="20A9B6BF" w:rsidR="00424569" w:rsidRPr="00987FE8" w:rsidRDefault="00424569" w:rsidP="00424569">
      <w:pPr>
        <w:ind w:firstLine="0"/>
      </w:pPr>
      <w:r w:rsidRPr="00987FE8">
        <w:t>The following exercise</w:t>
      </w:r>
      <w:r w:rsidR="00C53BBE">
        <w:t xml:space="preserve"> is </w:t>
      </w:r>
      <w:r w:rsidRPr="00987FE8">
        <w:t xml:space="preserve">about loops, loop invariants, </w:t>
      </w:r>
      <w:r w:rsidR="00C53BBE">
        <w:t xml:space="preserve">ghost variables, </w:t>
      </w:r>
      <w:r w:rsidRPr="00987FE8">
        <w:t xml:space="preserve">and the </w:t>
      </w:r>
      <w:r w:rsidR="00C53BBE">
        <w:t xml:space="preserve">discovery and </w:t>
      </w:r>
      <w:bookmarkStart w:id="0" w:name="_GoBack"/>
      <w:bookmarkEnd w:id="0"/>
      <w:r w:rsidRPr="00987FE8">
        <w:t xml:space="preserve">use </w:t>
      </w:r>
      <w:r w:rsidR="00987FE8" w:rsidRPr="00987FE8">
        <w:t>of</w:t>
      </w:r>
      <w:r w:rsidRPr="00987FE8">
        <w:t xml:space="preserve"> lemmas in the proof correctness of imperative programs. </w:t>
      </w:r>
    </w:p>
    <w:p w14:paraId="7346AFE0" w14:textId="77777777" w:rsidR="00424569" w:rsidRPr="003B558B" w:rsidRDefault="00424569" w:rsidP="00424569">
      <w:pPr>
        <w:ind w:firstLine="0"/>
      </w:pPr>
    </w:p>
    <w:p w14:paraId="27715795" w14:textId="1DAB1D96" w:rsidR="00987FE8" w:rsidRPr="003B558B" w:rsidRDefault="00424569" w:rsidP="00987FE8">
      <w:pPr>
        <w:ind w:firstLine="0"/>
      </w:pPr>
      <w:r w:rsidRPr="003B558B">
        <w:t xml:space="preserve">The Dafny code can be found in the file </w:t>
      </w:r>
      <w:r w:rsidR="00987FE8" w:rsidRPr="003B558B">
        <w:rPr>
          <w:rFonts w:ascii="Consolas" w:hAnsi="Consolas" w:cs="Consolas"/>
          <w:color w:val="000000"/>
          <w:highlight w:val="white"/>
        </w:rPr>
        <w:t>Arrays-Insertion_Sort</w:t>
      </w:r>
      <w:r w:rsidRPr="003B558B">
        <w:rPr>
          <w:rFonts w:ascii="Consolas" w:hAnsi="Consolas" w:cs="Consolas"/>
          <w:color w:val="000000"/>
          <w:highlight w:val="white"/>
        </w:rPr>
        <w:t>.dfy.</w:t>
      </w:r>
      <w:r w:rsidR="00987FE8" w:rsidRPr="003B558B">
        <w:rPr>
          <w:rFonts w:ascii="Consolas" w:hAnsi="Consolas" w:cs="Consolas"/>
          <w:color w:val="000000"/>
        </w:rPr>
        <w:t xml:space="preserve"> </w:t>
      </w:r>
      <w:r w:rsidR="00987FE8" w:rsidRPr="003B558B">
        <w:t xml:space="preserve">The exercise sheet makes use of Dafny sequences described in </w:t>
      </w:r>
      <w:hyperlink r:id="rId9" w:history="1">
        <w:r w:rsidR="00987FE8" w:rsidRPr="003B558B">
          <w:rPr>
            <w:rStyle w:val="Hyperlink"/>
          </w:rPr>
          <w:t>http://rise4fun.com/Dafny/tutorialcontent/Sequences</w:t>
        </w:r>
      </w:hyperlink>
      <w:r w:rsidR="00987FE8" w:rsidRPr="003B558B">
        <w:t>.</w:t>
      </w:r>
    </w:p>
    <w:p w14:paraId="79D615E3" w14:textId="7F98E40A" w:rsidR="00424569" w:rsidRPr="003B558B" w:rsidRDefault="00424569" w:rsidP="00424569">
      <w:pPr>
        <w:ind w:firstLine="0"/>
      </w:pPr>
    </w:p>
    <w:p w14:paraId="7A0A799E" w14:textId="77777777" w:rsidR="00C92532" w:rsidRPr="003B558B" w:rsidRDefault="00C92532" w:rsidP="003419D7">
      <w:pPr>
        <w:pStyle w:val="Heading3"/>
        <w:pBdr>
          <w:bottom w:val="single" w:sz="4" w:space="0" w:color="A0C3E3" w:themeColor="accent1" w:themeTint="99"/>
        </w:pBdr>
        <w:rPr>
          <w:b/>
          <w:sz w:val="28"/>
          <w:szCs w:val="28"/>
        </w:rPr>
      </w:pPr>
      <w:r w:rsidRPr="003B558B">
        <w:rPr>
          <w:b/>
          <w:sz w:val="28"/>
          <w:szCs w:val="28"/>
        </w:rPr>
        <w:t>Part A</w:t>
      </w:r>
    </w:p>
    <w:p w14:paraId="45F4683F" w14:textId="346B7B42" w:rsidR="003B558B" w:rsidRDefault="00C92532" w:rsidP="005460C1">
      <w:pPr>
        <w:ind w:firstLine="0"/>
      </w:pPr>
      <w:r w:rsidRPr="003B558B">
        <w:t xml:space="preserve">The predicate </w:t>
      </w:r>
      <w:r w:rsidRPr="003B558B">
        <w:rPr>
          <w:rFonts w:ascii="Consolas" w:hAnsi="Consolas" w:cs="Consolas"/>
        </w:rPr>
        <w:t>sorted_between</w:t>
      </w:r>
      <w:r w:rsidRPr="003B558B">
        <w:t xml:space="preserve"> expresses whether a sequence is sorted in ascending order between two indices, including the </w:t>
      </w:r>
      <w:r w:rsidR="003B558B" w:rsidRPr="003B558B">
        <w:rPr>
          <w:rFonts w:ascii="Consolas" w:hAnsi="Consolas" w:cs="Consolas"/>
        </w:rPr>
        <w:t>from</w:t>
      </w:r>
      <w:r w:rsidRPr="003B558B">
        <w:t xml:space="preserve"> index but not the </w:t>
      </w:r>
      <w:r w:rsidR="003B558B" w:rsidRPr="003B558B">
        <w:rPr>
          <w:rFonts w:ascii="Consolas" w:hAnsi="Consolas" w:cs="Consolas"/>
        </w:rPr>
        <w:t>to</w:t>
      </w:r>
      <w:r w:rsidR="003B558B">
        <w:t xml:space="preserve"> index</w:t>
      </w:r>
      <w:r>
        <w:t xml:space="preserve">. </w:t>
      </w:r>
    </w:p>
    <w:p w14:paraId="3DC6DEDD" w14:textId="53746CB9" w:rsidR="003419D7" w:rsidRDefault="00987FE8" w:rsidP="005460C1">
      <w:pPr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661765" wp14:editId="60775FBC">
                <wp:simplePos x="0" y="0"/>
                <wp:positionH relativeFrom="column">
                  <wp:posOffset>228600</wp:posOffset>
                </wp:positionH>
                <wp:positionV relativeFrom="paragraph">
                  <wp:posOffset>107315</wp:posOffset>
                </wp:positionV>
                <wp:extent cx="5829300" cy="1371600"/>
                <wp:effectExtent l="0" t="0" r="38100" b="254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371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9C334" w14:textId="77777777" w:rsidR="000A0E41" w:rsidRPr="00493E7D" w:rsidRDefault="000A0E41" w:rsidP="00987FE8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 w:rsidRPr="00493E7D">
                              <w:rPr>
                                <w:rFonts w:ascii="Consolas" w:hAnsi="Consolas" w:cs="Consolas"/>
                                <w:color w:val="0000FF"/>
                              </w:rPr>
                              <w:t>predicate</w:t>
                            </w:r>
                            <w:r w:rsidRPr="00493E7D">
                              <w:rPr>
                                <w:rFonts w:ascii="Consolas" w:hAnsi="Consolas" w:cs="Consolas"/>
                              </w:rPr>
                              <w:t xml:space="preserve"> sorted_between(a: array&lt;int&gt;, from:int, to:int)</w:t>
                            </w:r>
                          </w:p>
                          <w:p w14:paraId="5E92791B" w14:textId="0BE57AFE" w:rsidR="000A0E41" w:rsidRPr="00493E7D" w:rsidRDefault="000A0E41" w:rsidP="00987FE8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 w:rsidRPr="00493E7D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493E7D"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 w:rsidRPr="00493E7D">
                              <w:rPr>
                                <w:rFonts w:ascii="Consolas" w:hAnsi="Consolas" w:cs="Consolas"/>
                                <w:color w:val="0000FF"/>
                              </w:rPr>
                              <w:t>requires</w:t>
                            </w:r>
                            <w:r w:rsidRPr="00493E7D">
                              <w:rPr>
                                <w:rFonts w:ascii="Consolas" w:hAnsi="Consolas" w:cs="Consolas"/>
                              </w:rPr>
                              <w:t xml:space="preserve"> a!= null; </w:t>
                            </w:r>
                            <w:r w:rsidRPr="00493E7D">
                              <w:rPr>
                                <w:rFonts w:ascii="Consolas" w:hAnsi="Consolas" w:cs="Consolas"/>
                                <w:color w:val="0000FF"/>
                              </w:rPr>
                              <w:t>reads</w:t>
                            </w:r>
                            <w:r w:rsidRPr="00493E7D">
                              <w:rPr>
                                <w:rFonts w:ascii="Consolas" w:hAnsi="Consolas" w:cs="Consolas"/>
                              </w:rPr>
                              <w:t xml:space="preserve"> a;</w:t>
                            </w:r>
                          </w:p>
                          <w:p w14:paraId="6B65C727" w14:textId="43E05FAA" w:rsidR="000A0E41" w:rsidRPr="00493E7D" w:rsidRDefault="000A0E41" w:rsidP="00987FE8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 w:rsidRPr="00493E7D">
                              <w:rPr>
                                <w:rFonts w:ascii="Consolas" w:hAnsi="Consolas" w:cs="Consolas"/>
                              </w:rPr>
                              <w:t>{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 w:rsidRPr="00493E7D">
                              <w:rPr>
                                <w:rFonts w:ascii="Consolas" w:hAnsi="Consolas" w:cs="Consolas"/>
                                <w:color w:val="0000FF"/>
                              </w:rPr>
                              <w:t>forall</w:t>
                            </w:r>
                            <w:r w:rsidRPr="00493E7D">
                              <w:rPr>
                                <w:rFonts w:ascii="Consolas" w:hAnsi="Consolas" w:cs="Consolas"/>
                              </w:rPr>
                              <w:t xml:space="preserve"> i,j :: from&lt;=i&lt;j&lt;to &amp;&amp; 0&lt;=i&lt;j&lt;a.Length ==&gt; a[i]&lt;=a[j]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 w:rsidRPr="00493E7D">
                              <w:rPr>
                                <w:rFonts w:ascii="Consolas" w:hAnsi="Consolas" w:cs="Consolas"/>
                              </w:rPr>
                              <w:t>}</w:t>
                            </w:r>
                          </w:p>
                          <w:p w14:paraId="3A961D74" w14:textId="77777777" w:rsidR="000A0E41" w:rsidRPr="00493E7D" w:rsidRDefault="000A0E41" w:rsidP="00987FE8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BF4AF67" w14:textId="77777777" w:rsidR="000A0E41" w:rsidRPr="00493E7D" w:rsidRDefault="000A0E41" w:rsidP="00987FE8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 w:rsidRPr="00493E7D">
                              <w:rPr>
                                <w:rFonts w:ascii="Consolas" w:hAnsi="Consolas" w:cs="Consolas"/>
                                <w:color w:val="0000FF"/>
                              </w:rPr>
                              <w:t>predicate</w:t>
                            </w:r>
                            <w:r w:rsidRPr="00493E7D">
                              <w:rPr>
                                <w:rFonts w:ascii="Consolas" w:hAnsi="Consolas" w:cs="Consolas"/>
                              </w:rPr>
                              <w:t xml:space="preserve"> sorted(a: array&lt;int&gt;)</w:t>
                            </w:r>
                          </w:p>
                          <w:p w14:paraId="64F9C819" w14:textId="7DAC1FB6" w:rsidR="000A0E41" w:rsidRPr="00493E7D" w:rsidRDefault="000A0E41" w:rsidP="00987FE8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 w:rsidRPr="00493E7D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493E7D"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 w:rsidRPr="00493E7D">
                              <w:rPr>
                                <w:rFonts w:ascii="Consolas" w:hAnsi="Consolas" w:cs="Consolas"/>
                                <w:color w:val="0000FF"/>
                              </w:rPr>
                              <w:t>requires</w:t>
                            </w:r>
                            <w:r w:rsidRPr="00493E7D">
                              <w:rPr>
                                <w:rFonts w:ascii="Consolas" w:hAnsi="Consolas" w:cs="Consolas"/>
                              </w:rPr>
                              <w:t xml:space="preserve"> a!= null; reads a;</w:t>
                            </w:r>
                          </w:p>
                          <w:p w14:paraId="6C7B9279" w14:textId="11C2C870" w:rsidR="000A0E41" w:rsidRPr="008F43CD" w:rsidRDefault="000A0E41" w:rsidP="00987FE8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493E7D">
                              <w:rPr>
                                <w:rFonts w:ascii="Consolas" w:hAnsi="Consolas" w:cs="Consolas"/>
                              </w:rPr>
                              <w:t>{</w:t>
                            </w:r>
                            <w:r w:rsidRPr="00493E7D">
                              <w:rPr>
                                <w:rFonts w:ascii="Consolas" w:hAnsi="Consolas" w:cs="Consolas"/>
                              </w:rPr>
                              <w:tab/>
                              <w:t>sorted_between(a,0,a.Length);</w:t>
                            </w:r>
                            <w:r w:rsidRPr="00493E7D">
                              <w:rPr>
                                <w:rFonts w:ascii="Consolas" w:hAnsi="Consolas" w:cs="Consola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18pt;margin-top:8.45pt;width:459pt;height:10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" fillcolor="white [3201]" strokecolor="#7f8fa9 [3206]" strokeweight="2pt">
                <v:textbox>
                  <w:txbxContent>
                    <w:p w14:paraId="3109C334" w14:textId="77777777" w:rsidR="000A0E41" w:rsidRPr="00493E7D" w:rsidRDefault="000A0E41" w:rsidP="00987FE8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 w:rsidRPr="00493E7D">
                        <w:rPr>
                          <w:rFonts w:ascii="Consolas" w:hAnsi="Consolas" w:cs="Consolas"/>
                          <w:color w:val="0000FF"/>
                        </w:rPr>
                        <w:t>predicate</w:t>
                      </w:r>
                      <w:r w:rsidRPr="00493E7D">
                        <w:rPr>
                          <w:rFonts w:ascii="Consolas" w:hAnsi="Consolas" w:cs="Consolas"/>
                        </w:rPr>
                        <w:t xml:space="preserve"> sorted_between(a: array&lt;int&gt;, from:int, to:int)</w:t>
                      </w:r>
                    </w:p>
                    <w:p w14:paraId="5E92791B" w14:textId="0BE57AFE" w:rsidR="000A0E41" w:rsidRPr="00493E7D" w:rsidRDefault="000A0E41" w:rsidP="00987FE8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 w:rsidRPr="00493E7D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493E7D">
                        <w:rPr>
                          <w:rFonts w:ascii="Consolas" w:hAnsi="Consolas" w:cs="Consolas"/>
                        </w:rPr>
                        <w:tab/>
                      </w:r>
                      <w:r w:rsidRPr="00493E7D">
                        <w:rPr>
                          <w:rFonts w:ascii="Consolas" w:hAnsi="Consolas" w:cs="Consolas"/>
                          <w:color w:val="0000FF"/>
                        </w:rPr>
                        <w:t>requires</w:t>
                      </w:r>
                      <w:r w:rsidRPr="00493E7D">
                        <w:rPr>
                          <w:rFonts w:ascii="Consolas" w:hAnsi="Consolas" w:cs="Consolas"/>
                        </w:rPr>
                        <w:t xml:space="preserve"> a!= null; </w:t>
                      </w:r>
                      <w:r w:rsidRPr="00493E7D">
                        <w:rPr>
                          <w:rFonts w:ascii="Consolas" w:hAnsi="Consolas" w:cs="Consolas"/>
                          <w:color w:val="0000FF"/>
                        </w:rPr>
                        <w:t>reads</w:t>
                      </w:r>
                      <w:r w:rsidRPr="00493E7D">
                        <w:rPr>
                          <w:rFonts w:ascii="Consolas" w:hAnsi="Consolas" w:cs="Consolas"/>
                        </w:rPr>
                        <w:t xml:space="preserve"> a;</w:t>
                      </w:r>
                    </w:p>
                    <w:p w14:paraId="6B65C727" w14:textId="43E05FAA" w:rsidR="000A0E41" w:rsidRPr="00493E7D" w:rsidRDefault="000A0E41" w:rsidP="00987FE8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 w:rsidRPr="00493E7D">
                        <w:rPr>
                          <w:rFonts w:ascii="Consolas" w:hAnsi="Consolas" w:cs="Consolas"/>
                        </w:rPr>
                        <w:t>{</w:t>
                      </w:r>
                      <w:r>
                        <w:rPr>
                          <w:rFonts w:ascii="Consolas" w:hAnsi="Consolas" w:cs="Consolas"/>
                        </w:rPr>
                        <w:tab/>
                      </w:r>
                      <w:r w:rsidRPr="00493E7D">
                        <w:rPr>
                          <w:rFonts w:ascii="Consolas" w:hAnsi="Consolas" w:cs="Consolas"/>
                          <w:color w:val="0000FF"/>
                        </w:rPr>
                        <w:t>forall</w:t>
                      </w:r>
                      <w:r w:rsidRPr="00493E7D">
                        <w:rPr>
                          <w:rFonts w:ascii="Consolas" w:hAnsi="Consolas" w:cs="Consolas"/>
                        </w:rPr>
                        <w:t xml:space="preserve"> i,j :: from&lt;=i&lt;j&lt;to &amp;&amp; 0&lt;=i&lt;j&lt;a.Length ==&gt; a[i]&lt;=a[j]</w:t>
                      </w:r>
                      <w:r>
                        <w:rPr>
                          <w:rFonts w:ascii="Consolas" w:hAnsi="Consolas" w:cs="Consolas"/>
                        </w:rPr>
                        <w:tab/>
                      </w:r>
                      <w:r w:rsidRPr="00493E7D">
                        <w:rPr>
                          <w:rFonts w:ascii="Consolas" w:hAnsi="Consolas" w:cs="Consolas"/>
                        </w:rPr>
                        <w:t>}</w:t>
                      </w:r>
                    </w:p>
                    <w:p w14:paraId="3A961D74" w14:textId="77777777" w:rsidR="000A0E41" w:rsidRPr="00493E7D" w:rsidRDefault="000A0E41" w:rsidP="00987FE8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</w:p>
                    <w:p w14:paraId="2BF4AF67" w14:textId="77777777" w:rsidR="000A0E41" w:rsidRPr="00493E7D" w:rsidRDefault="000A0E41" w:rsidP="00987FE8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 w:rsidRPr="00493E7D">
                        <w:rPr>
                          <w:rFonts w:ascii="Consolas" w:hAnsi="Consolas" w:cs="Consolas"/>
                          <w:color w:val="0000FF"/>
                        </w:rPr>
                        <w:t>predicate</w:t>
                      </w:r>
                      <w:r w:rsidRPr="00493E7D">
                        <w:rPr>
                          <w:rFonts w:ascii="Consolas" w:hAnsi="Consolas" w:cs="Consolas"/>
                        </w:rPr>
                        <w:t xml:space="preserve"> sorted(a: array&lt;int&gt;)</w:t>
                      </w:r>
                    </w:p>
                    <w:p w14:paraId="64F9C819" w14:textId="7DAC1FB6" w:rsidR="000A0E41" w:rsidRPr="00493E7D" w:rsidRDefault="000A0E41" w:rsidP="00987FE8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 w:rsidRPr="00493E7D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493E7D">
                        <w:rPr>
                          <w:rFonts w:ascii="Consolas" w:hAnsi="Consolas" w:cs="Consolas"/>
                        </w:rPr>
                        <w:tab/>
                      </w:r>
                      <w:r w:rsidRPr="00493E7D">
                        <w:rPr>
                          <w:rFonts w:ascii="Consolas" w:hAnsi="Consolas" w:cs="Consolas"/>
                          <w:color w:val="0000FF"/>
                        </w:rPr>
                        <w:t>requires</w:t>
                      </w:r>
                      <w:r w:rsidRPr="00493E7D">
                        <w:rPr>
                          <w:rFonts w:ascii="Consolas" w:hAnsi="Consolas" w:cs="Consolas"/>
                        </w:rPr>
                        <w:t xml:space="preserve"> a!= null; reads a;</w:t>
                      </w:r>
                    </w:p>
                    <w:p w14:paraId="6C7B9279" w14:textId="11C2C870" w:rsidR="000A0E41" w:rsidRPr="008F43CD" w:rsidRDefault="000A0E41" w:rsidP="00987FE8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493E7D">
                        <w:rPr>
                          <w:rFonts w:ascii="Consolas" w:hAnsi="Consolas" w:cs="Consolas"/>
                        </w:rPr>
                        <w:t>{</w:t>
                      </w:r>
                      <w:r w:rsidRPr="00493E7D">
                        <w:rPr>
                          <w:rFonts w:ascii="Consolas" w:hAnsi="Consolas" w:cs="Consolas"/>
                        </w:rPr>
                        <w:tab/>
                        <w:t>sorted_between(a,0,a.Length);</w:t>
                      </w:r>
                      <w:r w:rsidRPr="00493E7D">
                        <w:rPr>
                          <w:rFonts w:ascii="Consolas" w:hAnsi="Consolas" w:cs="Consolas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1608ED8" w14:textId="28CCCA2A" w:rsidR="003419D7" w:rsidRDefault="003419D7" w:rsidP="005460C1">
      <w:pPr>
        <w:ind w:firstLine="0"/>
      </w:pPr>
    </w:p>
    <w:p w14:paraId="40549DAE" w14:textId="77777777" w:rsidR="003419D7" w:rsidRDefault="003419D7" w:rsidP="005460C1">
      <w:pPr>
        <w:ind w:firstLine="0"/>
      </w:pPr>
    </w:p>
    <w:p w14:paraId="0931F24F" w14:textId="77777777" w:rsidR="003419D7" w:rsidRDefault="003419D7" w:rsidP="005460C1">
      <w:pPr>
        <w:ind w:firstLine="0"/>
      </w:pPr>
    </w:p>
    <w:p w14:paraId="5C2968DC" w14:textId="77777777" w:rsidR="003419D7" w:rsidRDefault="003419D7" w:rsidP="005460C1">
      <w:pPr>
        <w:ind w:firstLine="0"/>
      </w:pPr>
    </w:p>
    <w:p w14:paraId="3BA8A78C" w14:textId="77777777" w:rsidR="003419D7" w:rsidRDefault="003419D7" w:rsidP="005460C1">
      <w:pPr>
        <w:ind w:firstLine="0"/>
      </w:pPr>
    </w:p>
    <w:p w14:paraId="503087B7" w14:textId="77777777" w:rsidR="003419D7" w:rsidRDefault="003419D7" w:rsidP="005460C1">
      <w:pPr>
        <w:ind w:firstLine="0"/>
      </w:pPr>
    </w:p>
    <w:p w14:paraId="70D359DC" w14:textId="77777777" w:rsidR="00C92532" w:rsidRDefault="00C92532" w:rsidP="005460C1">
      <w:pPr>
        <w:ind w:firstLine="0"/>
      </w:pPr>
    </w:p>
    <w:p w14:paraId="772B39B7" w14:textId="77777777" w:rsidR="003419D7" w:rsidRDefault="003419D7" w:rsidP="005460C1">
      <w:pPr>
        <w:ind w:firstLine="0"/>
      </w:pPr>
    </w:p>
    <w:p w14:paraId="505217CB" w14:textId="77777777" w:rsidR="003419D7" w:rsidRDefault="003419D7" w:rsidP="005460C1">
      <w:pPr>
        <w:ind w:firstLine="0"/>
      </w:pPr>
    </w:p>
    <w:p w14:paraId="5C511F0F" w14:textId="1B54AC07" w:rsidR="00EF7D91" w:rsidRPr="003B558B" w:rsidRDefault="00EF7D91" w:rsidP="00EF7D91">
      <w:pPr>
        <w:pStyle w:val="Heading3"/>
        <w:pBdr>
          <w:bottom w:val="single" w:sz="4" w:space="0" w:color="A0C3E3" w:themeColor="accent1" w:themeTint="99"/>
        </w:pBdr>
        <w:rPr>
          <w:b/>
          <w:sz w:val="28"/>
          <w:szCs w:val="28"/>
        </w:rPr>
      </w:pPr>
      <w:r w:rsidRPr="003B558B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</w:rPr>
        <w:t>B</w:t>
      </w:r>
    </w:p>
    <w:p w14:paraId="2F215B9E" w14:textId="66831CFF" w:rsidR="00EF7D91" w:rsidRDefault="00EF7D91" w:rsidP="00EF7D91">
      <w:pPr>
        <w:ind w:firstLine="0"/>
      </w:pPr>
      <w:r w:rsidRPr="003B558B">
        <w:t xml:space="preserve">The </w:t>
      </w:r>
      <w:r>
        <w:t>fun</w:t>
      </w:r>
      <w:r w:rsidR="007251FA">
        <w:t>c</w:t>
      </w:r>
      <w:r>
        <w:t>tion</w:t>
      </w:r>
      <w:r w:rsidRPr="003B558B">
        <w:t xml:space="preserve"> </w:t>
      </w:r>
      <w:r>
        <w:rPr>
          <w:rFonts w:ascii="Consolas" w:hAnsi="Consolas" w:cs="Consolas"/>
        </w:rPr>
        <w:t>count</w:t>
      </w:r>
      <w:r w:rsidRPr="003B558B">
        <w:t xml:space="preserve"> </w:t>
      </w:r>
      <w:r>
        <w:t>returns the number of occu</w:t>
      </w:r>
      <w:r w:rsidR="007251FA">
        <w:t>r</w:t>
      </w:r>
      <w:r>
        <w:t xml:space="preserve">rences of </w:t>
      </w:r>
      <w:r w:rsidRPr="007251FA">
        <w:rPr>
          <w:rFonts w:ascii="Consolas" w:hAnsi="Consolas" w:cs="Consolas"/>
        </w:rPr>
        <w:t>x</w:t>
      </w:r>
      <w:r>
        <w:t xml:space="preserve"> in t</w:t>
      </w:r>
      <w:r w:rsidR="007251FA">
        <w:t>h</w:t>
      </w:r>
      <w:r>
        <w:t xml:space="preserve">e sequence </w:t>
      </w:r>
      <w:r w:rsidRPr="007251FA">
        <w:rPr>
          <w:rFonts w:ascii="Consolas" w:hAnsi="Consolas" w:cs="Consolas"/>
        </w:rPr>
        <w:t>s</w:t>
      </w:r>
      <w:r>
        <w:t xml:space="preserve">.  </w:t>
      </w:r>
    </w:p>
    <w:p w14:paraId="2DC475B8" w14:textId="77777777" w:rsidR="00EF7D91" w:rsidRDefault="00EF7D91" w:rsidP="00EF7D91">
      <w:pPr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E9A812B" wp14:editId="223C64C7">
                <wp:simplePos x="0" y="0"/>
                <wp:positionH relativeFrom="column">
                  <wp:posOffset>228600</wp:posOffset>
                </wp:positionH>
                <wp:positionV relativeFrom="paragraph">
                  <wp:posOffset>107315</wp:posOffset>
                </wp:positionV>
                <wp:extent cx="5829300" cy="1586230"/>
                <wp:effectExtent l="0" t="0" r="3810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5862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8A4FD" w14:textId="77777777" w:rsidR="000A0E41" w:rsidRPr="00204472" w:rsidRDefault="000A0E41" w:rsidP="00EF7D91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 w:rsidRPr="00204472">
                              <w:rPr>
                                <w:rFonts w:ascii="Consolas" w:hAnsi="Consolas" w:cs="Consolas"/>
                                <w:color w:val="0000FF"/>
                              </w:rPr>
                              <w:t>function</w:t>
                            </w:r>
                            <w:r w:rsidRPr="00204472">
                              <w:rPr>
                                <w:rFonts w:ascii="Consolas" w:hAnsi="Consolas" w:cs="Consolas"/>
                              </w:rPr>
                              <w:t xml:space="preserve"> count&lt;T&gt;(x: T, s: seq&lt;T&gt;): nat</w:t>
                            </w:r>
                          </w:p>
                          <w:p w14:paraId="677E7319" w14:textId="77777777" w:rsidR="000A0E41" w:rsidRPr="00204472" w:rsidRDefault="000A0E41" w:rsidP="00EF7D91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 w:rsidRPr="00204472">
                              <w:rPr>
                                <w:rFonts w:ascii="Consolas" w:hAnsi="Consolas" w:cs="Consolas"/>
                              </w:rPr>
                              <w:t>{</w:t>
                            </w:r>
                          </w:p>
                          <w:p w14:paraId="79126337" w14:textId="77777777" w:rsidR="000A0E41" w:rsidRPr="00204472" w:rsidRDefault="000A0E41" w:rsidP="00EF7D91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 w:rsidRPr="00204472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r w:rsidRPr="00204472">
                              <w:rPr>
                                <w:rFonts w:ascii="Consolas" w:hAnsi="Consolas" w:cs="Consolas"/>
                                <w:color w:val="0000FF"/>
                              </w:rPr>
                              <w:t>if</w:t>
                            </w:r>
                            <w:r w:rsidRPr="00204472">
                              <w:rPr>
                                <w:rFonts w:ascii="Consolas" w:hAnsi="Consolas" w:cs="Consolas"/>
                              </w:rPr>
                              <w:t xml:space="preserve"> (|s| == 0)</w:t>
                            </w:r>
                          </w:p>
                          <w:p w14:paraId="51752CB7" w14:textId="77777777" w:rsidR="000A0E41" w:rsidRPr="00204472" w:rsidRDefault="000A0E41" w:rsidP="00EF7D91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 w:rsidRPr="00204472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r w:rsidRPr="00204472">
                              <w:rPr>
                                <w:rFonts w:ascii="Consolas" w:hAnsi="Consolas" w:cs="Consolas"/>
                                <w:color w:val="0000FF"/>
                              </w:rPr>
                              <w:t>then</w:t>
                            </w:r>
                            <w:r w:rsidRPr="00204472">
                              <w:rPr>
                                <w:rFonts w:ascii="Consolas" w:hAnsi="Consolas" w:cs="Consolas"/>
                              </w:rPr>
                              <w:t xml:space="preserve"> 0</w:t>
                            </w:r>
                          </w:p>
                          <w:p w14:paraId="3F2103DF" w14:textId="3A629597" w:rsidR="000A0E41" w:rsidRPr="00204472" w:rsidRDefault="000A0E41" w:rsidP="00204472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 w:rsidRPr="00204472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r w:rsidRPr="00204472">
                              <w:rPr>
                                <w:rFonts w:ascii="Consolas" w:hAnsi="Consolas" w:cs="Consolas"/>
                                <w:color w:val="0000FF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 xml:space="preserve"> </w:t>
                            </w:r>
                            <w:r w:rsidRPr="00204472">
                              <w:rPr>
                                <w:rFonts w:ascii="Consolas" w:hAnsi="Consolas" w:cs="Consolas"/>
                                <w:color w:val="0000FF"/>
                              </w:rPr>
                              <w:t>if</w:t>
                            </w:r>
                            <w:r w:rsidRPr="00204472">
                              <w:rPr>
                                <w:rFonts w:ascii="Consolas" w:hAnsi="Consolas" w:cs="Consolas"/>
                              </w:rPr>
                              <w:t xml:space="preserve"> x == s[0]</w:t>
                            </w:r>
                          </w:p>
                          <w:p w14:paraId="709E6A62" w14:textId="73119D44" w:rsidR="000A0E41" w:rsidRPr="00204472" w:rsidRDefault="000A0E41" w:rsidP="00EF7D91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 w:rsidRPr="00204472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r w:rsidRPr="00204472">
                              <w:rPr>
                                <w:rFonts w:ascii="Consolas" w:hAnsi="Consolas" w:cs="Consolas"/>
                                <w:color w:val="0000FF"/>
                              </w:rPr>
                              <w:t>then</w:t>
                            </w:r>
                            <w:r w:rsidRPr="00204472">
                              <w:rPr>
                                <w:rFonts w:ascii="Consolas" w:hAnsi="Consolas" w:cs="Consolas"/>
                              </w:rPr>
                              <w:t xml:space="preserve"> 1 + count(x, s[1..])</w:t>
                            </w:r>
                          </w:p>
                          <w:p w14:paraId="086432C8" w14:textId="05CB2AA0" w:rsidR="000A0E41" w:rsidRPr="00204472" w:rsidRDefault="000A0E41" w:rsidP="00EF7D91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 w:rsidRPr="00204472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r w:rsidRPr="00204472">
                              <w:rPr>
                                <w:rFonts w:ascii="Consolas" w:hAnsi="Consolas" w:cs="Consolas"/>
                                <w:color w:val="0000FF"/>
                              </w:rPr>
                              <w:t>else</w:t>
                            </w:r>
                            <w:r w:rsidRPr="00204472">
                              <w:rPr>
                                <w:rFonts w:ascii="Consolas" w:hAnsi="Consolas" w:cs="Consolas"/>
                              </w:rPr>
                              <w:t xml:space="preserve"> count(x, s[1..])</w:t>
                            </w:r>
                          </w:p>
                          <w:p w14:paraId="20B1B3F2" w14:textId="4C1E5301" w:rsidR="000A0E41" w:rsidRPr="00204472" w:rsidRDefault="000A0E41" w:rsidP="007251FA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204472">
                              <w:rPr>
                                <w:rFonts w:ascii="Consolas" w:hAnsi="Consolas" w:cs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8pt;margin-top:8.45pt;width:459pt;height:124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" fillcolor="white [3201]" strokecolor="#7f8fa9 [3206]" strokeweight="2pt">
                <v:textbox>
                  <w:txbxContent>
                    <w:p w14:paraId="5718A4FD" w14:textId="77777777" w:rsidR="000A0E41" w:rsidRPr="00204472" w:rsidRDefault="000A0E41" w:rsidP="00EF7D91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 w:rsidRPr="00204472">
                        <w:rPr>
                          <w:rFonts w:ascii="Consolas" w:hAnsi="Consolas" w:cs="Consolas"/>
                          <w:color w:val="0000FF"/>
                        </w:rPr>
                        <w:t>function</w:t>
                      </w:r>
                      <w:r w:rsidRPr="00204472">
                        <w:rPr>
                          <w:rFonts w:ascii="Consolas" w:hAnsi="Consolas" w:cs="Consolas"/>
                        </w:rPr>
                        <w:t xml:space="preserve"> count&lt;T&gt;(x: T, s: seq&lt;T&gt;): nat</w:t>
                      </w:r>
                    </w:p>
                    <w:p w14:paraId="677E7319" w14:textId="77777777" w:rsidR="000A0E41" w:rsidRPr="00204472" w:rsidRDefault="000A0E41" w:rsidP="00EF7D91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 w:rsidRPr="00204472">
                        <w:rPr>
                          <w:rFonts w:ascii="Consolas" w:hAnsi="Consolas" w:cs="Consolas"/>
                        </w:rPr>
                        <w:t>{</w:t>
                      </w:r>
                    </w:p>
                    <w:p w14:paraId="79126337" w14:textId="77777777" w:rsidR="000A0E41" w:rsidRPr="00204472" w:rsidRDefault="000A0E41" w:rsidP="00EF7D91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 w:rsidRPr="00204472">
                        <w:rPr>
                          <w:rFonts w:ascii="Consolas" w:hAnsi="Consolas" w:cs="Consolas"/>
                        </w:rPr>
                        <w:t xml:space="preserve">  </w:t>
                      </w:r>
                      <w:r w:rsidRPr="00204472">
                        <w:rPr>
                          <w:rFonts w:ascii="Consolas" w:hAnsi="Consolas" w:cs="Consolas"/>
                          <w:color w:val="0000FF"/>
                        </w:rPr>
                        <w:t>if</w:t>
                      </w:r>
                      <w:r w:rsidRPr="00204472">
                        <w:rPr>
                          <w:rFonts w:ascii="Consolas" w:hAnsi="Consolas" w:cs="Consolas"/>
                        </w:rPr>
                        <w:t xml:space="preserve"> (|s| == 0)</w:t>
                      </w:r>
                    </w:p>
                    <w:p w14:paraId="51752CB7" w14:textId="77777777" w:rsidR="000A0E41" w:rsidRPr="00204472" w:rsidRDefault="000A0E41" w:rsidP="00EF7D91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 w:rsidRPr="00204472">
                        <w:rPr>
                          <w:rFonts w:ascii="Consolas" w:hAnsi="Consolas" w:cs="Consolas"/>
                        </w:rPr>
                        <w:t xml:space="preserve">  </w:t>
                      </w:r>
                      <w:r w:rsidRPr="00204472">
                        <w:rPr>
                          <w:rFonts w:ascii="Consolas" w:hAnsi="Consolas" w:cs="Consolas"/>
                          <w:color w:val="0000FF"/>
                        </w:rPr>
                        <w:t>then</w:t>
                      </w:r>
                      <w:r w:rsidRPr="00204472">
                        <w:rPr>
                          <w:rFonts w:ascii="Consolas" w:hAnsi="Consolas" w:cs="Consolas"/>
                        </w:rPr>
                        <w:t xml:space="preserve"> 0</w:t>
                      </w:r>
                    </w:p>
                    <w:p w14:paraId="3F2103DF" w14:textId="3A629597" w:rsidR="000A0E41" w:rsidRPr="00204472" w:rsidRDefault="000A0E41" w:rsidP="00204472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 w:rsidRPr="00204472">
                        <w:rPr>
                          <w:rFonts w:ascii="Consolas" w:hAnsi="Consolas" w:cs="Consolas"/>
                        </w:rPr>
                        <w:t xml:space="preserve">  </w:t>
                      </w:r>
                      <w:r w:rsidRPr="00204472">
                        <w:rPr>
                          <w:rFonts w:ascii="Consolas" w:hAnsi="Consolas" w:cs="Consolas"/>
                          <w:color w:val="0000FF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 xml:space="preserve"> </w:t>
                      </w:r>
                      <w:r w:rsidRPr="00204472">
                        <w:rPr>
                          <w:rFonts w:ascii="Consolas" w:hAnsi="Consolas" w:cs="Consolas"/>
                          <w:color w:val="0000FF"/>
                        </w:rPr>
                        <w:t>if</w:t>
                      </w:r>
                      <w:r w:rsidRPr="00204472">
                        <w:rPr>
                          <w:rFonts w:ascii="Consolas" w:hAnsi="Consolas" w:cs="Consolas"/>
                        </w:rPr>
                        <w:t xml:space="preserve"> x == s[0]</w:t>
                      </w:r>
                    </w:p>
                    <w:p w14:paraId="709E6A62" w14:textId="73119D44" w:rsidR="000A0E41" w:rsidRPr="00204472" w:rsidRDefault="000A0E41" w:rsidP="00EF7D91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 w:rsidRPr="00204472">
                        <w:rPr>
                          <w:rFonts w:ascii="Consolas" w:hAnsi="Consolas" w:cs="Consolas"/>
                        </w:rPr>
                        <w:t xml:space="preserve">  </w:t>
                      </w:r>
                      <w:r w:rsidRPr="00204472">
                        <w:rPr>
                          <w:rFonts w:ascii="Consolas" w:hAnsi="Consolas" w:cs="Consolas"/>
                          <w:color w:val="0000FF"/>
                        </w:rPr>
                        <w:t>then</w:t>
                      </w:r>
                      <w:r w:rsidRPr="00204472">
                        <w:rPr>
                          <w:rFonts w:ascii="Consolas" w:hAnsi="Consolas" w:cs="Consolas"/>
                        </w:rPr>
                        <w:t xml:space="preserve"> 1 + count(x, s[1..])</w:t>
                      </w:r>
                    </w:p>
                    <w:p w14:paraId="086432C8" w14:textId="05CB2AA0" w:rsidR="000A0E41" w:rsidRPr="00204472" w:rsidRDefault="000A0E41" w:rsidP="00EF7D91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 w:rsidRPr="00204472">
                        <w:rPr>
                          <w:rFonts w:ascii="Consolas" w:hAnsi="Consolas" w:cs="Consolas"/>
                        </w:rPr>
                        <w:t xml:space="preserve">  </w:t>
                      </w:r>
                      <w:r w:rsidRPr="00204472">
                        <w:rPr>
                          <w:rFonts w:ascii="Consolas" w:hAnsi="Consolas" w:cs="Consolas"/>
                          <w:color w:val="0000FF"/>
                        </w:rPr>
                        <w:t>else</w:t>
                      </w:r>
                      <w:r w:rsidRPr="00204472">
                        <w:rPr>
                          <w:rFonts w:ascii="Consolas" w:hAnsi="Consolas" w:cs="Consolas"/>
                        </w:rPr>
                        <w:t xml:space="preserve"> count(x, s[1..])</w:t>
                      </w:r>
                    </w:p>
                    <w:p w14:paraId="20B1B3F2" w14:textId="4C1E5301" w:rsidR="000A0E41" w:rsidRPr="00204472" w:rsidRDefault="000A0E41" w:rsidP="007251FA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204472">
                        <w:rPr>
                          <w:rFonts w:ascii="Consolas" w:hAnsi="Consolas" w:cs="Consola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4E4EBF5" w14:textId="77777777" w:rsidR="00EF7D91" w:rsidRDefault="00EF7D91" w:rsidP="00EF7D91">
      <w:pPr>
        <w:ind w:firstLine="0"/>
      </w:pPr>
    </w:p>
    <w:p w14:paraId="3D3D0739" w14:textId="77777777" w:rsidR="00EF7D91" w:rsidRDefault="00EF7D91" w:rsidP="00EF7D91">
      <w:pPr>
        <w:ind w:firstLine="0"/>
      </w:pPr>
    </w:p>
    <w:p w14:paraId="694ADACA" w14:textId="77777777" w:rsidR="00EF7D91" w:rsidRDefault="00EF7D91" w:rsidP="00EF7D91">
      <w:pPr>
        <w:ind w:firstLine="0"/>
      </w:pPr>
    </w:p>
    <w:p w14:paraId="77B8635A" w14:textId="77777777" w:rsidR="00EF7D91" w:rsidRDefault="00EF7D91" w:rsidP="00EF7D91">
      <w:pPr>
        <w:ind w:firstLine="0"/>
      </w:pPr>
    </w:p>
    <w:p w14:paraId="77C86A14" w14:textId="77777777" w:rsidR="00EF7D91" w:rsidRDefault="00EF7D91" w:rsidP="00EF7D91">
      <w:pPr>
        <w:ind w:firstLine="0"/>
      </w:pPr>
    </w:p>
    <w:p w14:paraId="4CB23ACE" w14:textId="77777777" w:rsidR="003419D7" w:rsidRDefault="003419D7" w:rsidP="005460C1">
      <w:pPr>
        <w:ind w:firstLine="0"/>
      </w:pPr>
    </w:p>
    <w:p w14:paraId="3E69925A" w14:textId="77777777" w:rsidR="00EF7D91" w:rsidRDefault="00EF7D91" w:rsidP="005460C1">
      <w:pPr>
        <w:ind w:firstLine="0"/>
      </w:pPr>
    </w:p>
    <w:p w14:paraId="73205870" w14:textId="77777777" w:rsidR="00EF7D91" w:rsidRDefault="00EF7D91" w:rsidP="005460C1">
      <w:pPr>
        <w:ind w:firstLine="0"/>
      </w:pPr>
    </w:p>
    <w:p w14:paraId="3AEDC769" w14:textId="77777777" w:rsidR="00EF7D91" w:rsidRDefault="00EF7D91" w:rsidP="005460C1">
      <w:pPr>
        <w:ind w:firstLine="0"/>
      </w:pPr>
    </w:p>
    <w:p w14:paraId="038F52DD" w14:textId="77777777" w:rsidR="007251FA" w:rsidRDefault="007251FA" w:rsidP="005460C1">
      <w:pPr>
        <w:ind w:firstLine="0"/>
      </w:pPr>
    </w:p>
    <w:p w14:paraId="2E23E18B" w14:textId="5FF27CB0" w:rsidR="00960C49" w:rsidRDefault="00960C49" w:rsidP="005460C1">
      <w:pPr>
        <w:ind w:firstLine="0"/>
      </w:pPr>
      <w:r>
        <w:t xml:space="preserve">State and prove a lemma that says that </w:t>
      </w:r>
      <w:r w:rsidR="00204472">
        <w:t>the number of occurrences of a value in the concatenation of sequences s and t, is the sum of the occurrences in s and in t.</w:t>
      </w:r>
    </w:p>
    <w:p w14:paraId="74A664DE" w14:textId="72F5AC82" w:rsidR="00204472" w:rsidRDefault="00204472" w:rsidP="005460C1">
      <w:pPr>
        <w:ind w:firstLine="0"/>
      </w:pPr>
      <m:oMathPara>
        <m:oMath>
          <m:r>
            <w:rPr>
              <w:rFonts w:ascii="Cambria Math" w:hAnsi="Cambria Math"/>
            </w:rPr>
            <m:t>∀x: T, s: seq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t:seq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.  coun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+t</m:t>
              </m:r>
            </m:e>
          </m:d>
          <m:r>
            <w:rPr>
              <w:rFonts w:ascii="Cambria Math" w:hAnsi="Cambria Math"/>
            </w:rPr>
            <m:t>=coun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coiun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1905862" w14:textId="77777777" w:rsidR="00960C49" w:rsidRDefault="00960C49" w:rsidP="005460C1">
      <w:pPr>
        <w:ind w:firstLine="0"/>
      </w:pPr>
    </w:p>
    <w:p w14:paraId="4E4A40CE" w14:textId="50357D2D" w:rsidR="007251FA" w:rsidRDefault="007251FA" w:rsidP="007251FA">
      <w:pPr>
        <w:ind w:firstLine="0"/>
      </w:pPr>
      <w:r w:rsidRPr="003B558B">
        <w:t xml:space="preserve">The </w:t>
      </w:r>
      <w:r>
        <w:t>predic</w:t>
      </w:r>
      <w:r w:rsidR="00204472">
        <w:t>a</w:t>
      </w:r>
      <w:r>
        <w:t xml:space="preserve">te </w:t>
      </w:r>
      <w:r w:rsidRPr="003B558B">
        <w:t xml:space="preserve"> </w:t>
      </w:r>
      <w:r w:rsidR="00204472">
        <w:rPr>
          <w:rFonts w:ascii="Consolas" w:hAnsi="Consolas" w:cs="Consolas"/>
        </w:rPr>
        <w:t>perm</w:t>
      </w:r>
      <w:r w:rsidRPr="003B558B">
        <w:t xml:space="preserve"> </w:t>
      </w:r>
      <w:r w:rsidR="00960C49">
        <w:t>g</w:t>
      </w:r>
      <w:r w:rsidR="00204472">
        <w:t>ua</w:t>
      </w:r>
      <w:r w:rsidR="00960C49">
        <w:t>rante</w:t>
      </w:r>
      <w:r w:rsidR="00204472">
        <w:t>e</w:t>
      </w:r>
      <w:r w:rsidR="00960C49">
        <w:t xml:space="preserve">s that </w:t>
      </w:r>
      <w:r w:rsidR="00204472">
        <w:t xml:space="preserve">sequence </w:t>
      </w:r>
      <w:r w:rsidR="00204472" w:rsidRPr="00204472">
        <w:rPr>
          <w:rFonts w:ascii="Consolas" w:hAnsi="Consolas"/>
        </w:rPr>
        <w:t>a</w:t>
      </w:r>
      <w:r w:rsidR="00204472">
        <w:t xml:space="preserve"> Is a permutation of sequence </w:t>
      </w:r>
      <w:r w:rsidR="00204472" w:rsidRPr="00204472">
        <w:rPr>
          <w:rFonts w:ascii="Consolas" w:hAnsi="Consolas"/>
        </w:rPr>
        <w:t>b</w:t>
      </w:r>
      <w:r w:rsidR="00204472">
        <w:t>.</w:t>
      </w:r>
      <w:r>
        <w:t xml:space="preserve"> </w:t>
      </w:r>
    </w:p>
    <w:p w14:paraId="11A5039E" w14:textId="77777777" w:rsidR="007251FA" w:rsidRDefault="007251FA" w:rsidP="007251FA">
      <w:pPr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3EBD9D0" wp14:editId="0E938FCE">
                <wp:simplePos x="0" y="0"/>
                <wp:positionH relativeFrom="column">
                  <wp:posOffset>228600</wp:posOffset>
                </wp:positionH>
                <wp:positionV relativeFrom="paragraph">
                  <wp:posOffset>107315</wp:posOffset>
                </wp:positionV>
                <wp:extent cx="5829300" cy="750570"/>
                <wp:effectExtent l="0" t="0" r="38100" b="368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505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8B556" w14:textId="77777777" w:rsidR="000A0E41" w:rsidRPr="00204472" w:rsidRDefault="000A0E41" w:rsidP="00204472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FF"/>
                              </w:rPr>
                            </w:pPr>
                            <w:r w:rsidRPr="00204472">
                              <w:rPr>
                                <w:rFonts w:ascii="Consolas" w:hAnsi="Consolas" w:cs="Consolas"/>
                                <w:color w:val="0000FF"/>
                              </w:rPr>
                              <w:t xml:space="preserve">predicate </w:t>
                            </w:r>
                            <w:r w:rsidRPr="00204472"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  <w:t>perm&lt;T&gt;(a: seq&lt;T&gt;, b: seq&lt;T&gt;)</w:t>
                            </w:r>
                            <w:r w:rsidRPr="00204472">
                              <w:rPr>
                                <w:rFonts w:ascii="Consolas" w:hAnsi="Consolas" w:cs="Consolas"/>
                                <w:color w:val="0000FF"/>
                              </w:rPr>
                              <w:t xml:space="preserve"> </w:t>
                            </w:r>
                          </w:p>
                          <w:p w14:paraId="7431A33E" w14:textId="77777777" w:rsidR="000A0E41" w:rsidRPr="00204472" w:rsidRDefault="000A0E41" w:rsidP="00204472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FF"/>
                              </w:rPr>
                            </w:pPr>
                            <w:r w:rsidRPr="00204472">
                              <w:rPr>
                                <w:rFonts w:ascii="Consolas" w:hAnsi="Consolas" w:cs="Consolas"/>
                                <w:color w:val="0000FF"/>
                              </w:rPr>
                              <w:t>{</w:t>
                            </w:r>
                          </w:p>
                          <w:p w14:paraId="2F507D28" w14:textId="77777777" w:rsidR="000A0E41" w:rsidRPr="00204472" w:rsidRDefault="000A0E41" w:rsidP="00204472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FF"/>
                              </w:rPr>
                            </w:pPr>
                            <w:r w:rsidRPr="00204472">
                              <w:rPr>
                                <w:rFonts w:ascii="Consolas" w:hAnsi="Consolas" w:cs="Consolas"/>
                                <w:color w:val="0000FF"/>
                              </w:rPr>
                              <w:t xml:space="preserve">  forall </w:t>
                            </w:r>
                            <w:r w:rsidRPr="00204472">
                              <w:rPr>
                                <w:rFonts w:ascii="Consolas" w:hAnsi="Consolas" w:cs="Consolas"/>
                              </w:rPr>
                              <w:t>x :: count(x, a) == count(x, b)</w:t>
                            </w:r>
                          </w:p>
                          <w:p w14:paraId="2684C36F" w14:textId="3DDE3648" w:rsidR="000A0E41" w:rsidRPr="008F43CD" w:rsidRDefault="000A0E41" w:rsidP="00204472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204472">
                              <w:rPr>
                                <w:rFonts w:ascii="Consolas" w:hAnsi="Consolas" w:cs="Consolas"/>
                                <w:color w:val="0000FF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8pt;margin-top:8.45pt;width:459pt;height:59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" fillcolor="white [3201]" strokecolor="#7f8fa9 [3206]" strokeweight="2pt">
                <v:textbox>
                  <w:txbxContent>
                    <w:p w14:paraId="6658B556" w14:textId="77777777" w:rsidR="000A0E41" w:rsidRPr="00204472" w:rsidRDefault="000A0E41" w:rsidP="00204472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FF"/>
                        </w:rPr>
                      </w:pPr>
                      <w:r w:rsidRPr="00204472">
                        <w:rPr>
                          <w:rFonts w:ascii="Consolas" w:hAnsi="Consolas" w:cs="Consolas"/>
                          <w:color w:val="0000FF"/>
                        </w:rPr>
                        <w:t xml:space="preserve">predicate </w:t>
                      </w:r>
                      <w:r w:rsidRPr="00204472">
                        <w:rPr>
                          <w:rFonts w:ascii="Consolas" w:hAnsi="Consolas" w:cs="Consolas"/>
                          <w:color w:val="000000" w:themeColor="text1"/>
                        </w:rPr>
                        <w:t>perm&lt;T&gt;(a: seq&lt;T&gt;, b: seq&lt;T&gt;)</w:t>
                      </w:r>
                      <w:r w:rsidRPr="00204472">
                        <w:rPr>
                          <w:rFonts w:ascii="Consolas" w:hAnsi="Consolas" w:cs="Consolas"/>
                          <w:color w:val="0000FF"/>
                        </w:rPr>
                        <w:t xml:space="preserve"> </w:t>
                      </w:r>
                    </w:p>
                    <w:p w14:paraId="7431A33E" w14:textId="77777777" w:rsidR="000A0E41" w:rsidRPr="00204472" w:rsidRDefault="000A0E41" w:rsidP="00204472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FF"/>
                        </w:rPr>
                      </w:pPr>
                      <w:r w:rsidRPr="00204472">
                        <w:rPr>
                          <w:rFonts w:ascii="Consolas" w:hAnsi="Consolas" w:cs="Consolas"/>
                          <w:color w:val="0000FF"/>
                        </w:rPr>
                        <w:t>{</w:t>
                      </w:r>
                    </w:p>
                    <w:p w14:paraId="2F507D28" w14:textId="77777777" w:rsidR="000A0E41" w:rsidRPr="00204472" w:rsidRDefault="000A0E41" w:rsidP="00204472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FF"/>
                        </w:rPr>
                      </w:pPr>
                      <w:r w:rsidRPr="00204472">
                        <w:rPr>
                          <w:rFonts w:ascii="Consolas" w:hAnsi="Consolas" w:cs="Consolas"/>
                          <w:color w:val="0000FF"/>
                        </w:rPr>
                        <w:t xml:space="preserve">  forall </w:t>
                      </w:r>
                      <w:r w:rsidRPr="00204472">
                        <w:rPr>
                          <w:rFonts w:ascii="Consolas" w:hAnsi="Consolas" w:cs="Consolas"/>
                        </w:rPr>
                        <w:t>x :: count(x, a) == count(x, b)</w:t>
                      </w:r>
                    </w:p>
                    <w:p w14:paraId="2684C36F" w14:textId="3DDE3648" w:rsidR="000A0E41" w:rsidRPr="008F43CD" w:rsidRDefault="000A0E41" w:rsidP="00204472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204472">
                        <w:rPr>
                          <w:rFonts w:ascii="Consolas" w:hAnsi="Consolas" w:cs="Consolas"/>
                          <w:color w:val="0000FF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28883A4" w14:textId="77777777" w:rsidR="007251FA" w:rsidRDefault="007251FA" w:rsidP="007251FA">
      <w:pPr>
        <w:ind w:firstLine="0"/>
      </w:pPr>
    </w:p>
    <w:p w14:paraId="4A2EE9BE" w14:textId="77777777" w:rsidR="007251FA" w:rsidRDefault="007251FA" w:rsidP="007251FA">
      <w:pPr>
        <w:ind w:firstLine="0"/>
      </w:pPr>
    </w:p>
    <w:p w14:paraId="787AC7D4" w14:textId="77777777" w:rsidR="000A0E41" w:rsidRDefault="000A0E41" w:rsidP="000A0E41">
      <w:pPr>
        <w:ind w:firstLine="0"/>
      </w:pPr>
      <w:r>
        <w:lastRenderedPageBreak/>
        <w:t xml:space="preserve">State and prove a lemma that says that the relation perm is transitive, ie if </w:t>
      </w:r>
      <w:r w:rsidRPr="000A0E41">
        <w:rPr>
          <w:rFonts w:ascii="Consolas" w:hAnsi="Consolas"/>
        </w:rPr>
        <w:t>a</w:t>
      </w:r>
      <w:r>
        <w:t xml:space="preserve"> is a permutation of </w:t>
      </w:r>
      <w:r w:rsidRPr="000A0E41">
        <w:rPr>
          <w:rFonts w:ascii="Consolas" w:hAnsi="Consolas"/>
        </w:rPr>
        <w:t>b</w:t>
      </w:r>
      <w:r>
        <w:t xml:space="preserve">, and </w:t>
      </w:r>
      <w:r w:rsidRPr="000A0E41">
        <w:rPr>
          <w:rFonts w:ascii="Consolas" w:hAnsi="Consolas"/>
        </w:rPr>
        <w:t>b</w:t>
      </w:r>
      <w:r>
        <w:t xml:space="preserve"> is a permutation of </w:t>
      </w:r>
      <w:r w:rsidRPr="000A0E41">
        <w:rPr>
          <w:rFonts w:ascii="Consolas" w:hAnsi="Consolas"/>
        </w:rPr>
        <w:t>c</w:t>
      </w:r>
      <w:r>
        <w:t xml:space="preserve">, then </w:t>
      </w:r>
      <w:r w:rsidRPr="000A0E41">
        <w:rPr>
          <w:rFonts w:ascii="Consolas" w:hAnsi="Consolas"/>
        </w:rPr>
        <w:t>a</w:t>
      </w:r>
      <w:r>
        <w:t xml:space="preserve"> is a permutation of </w:t>
      </w:r>
      <w:r w:rsidRPr="000A0E41">
        <w:rPr>
          <w:rFonts w:ascii="Consolas" w:hAnsi="Consolas"/>
        </w:rPr>
        <w:t>c</w:t>
      </w:r>
      <w:r>
        <w:t>.</w:t>
      </w:r>
    </w:p>
    <w:p w14:paraId="195101E9" w14:textId="77777777" w:rsidR="000A0E41" w:rsidRDefault="000A0E41" w:rsidP="000A0E41">
      <w:pPr>
        <w:ind w:firstLine="0"/>
      </w:pPr>
      <m:oMathPara>
        <m:oMath>
          <m:r>
            <w:rPr>
              <w:rFonts w:ascii="Cambria Math" w:hAnsi="Cambria Math"/>
            </w:rPr>
            <m:t>∀ a: seq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b: seq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c: seq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.  per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and per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noProof/>
              <w:lang w:eastAsia="en-GB"/>
            </w:rPr>
            <m:t>⟹</m:t>
          </m:r>
          <m:r>
            <w:rPr>
              <w:rFonts w:ascii="Cambria Math" w:hAnsi="Cambria Math"/>
            </w:rPr>
            <m:t xml:space="preserve"> perm(a,c).</m:t>
          </m:r>
        </m:oMath>
      </m:oMathPara>
    </w:p>
    <w:p w14:paraId="6C86D384" w14:textId="110CC9DA" w:rsidR="00AD406B" w:rsidRPr="003B558B" w:rsidRDefault="00AD406B" w:rsidP="00AD406B">
      <w:pPr>
        <w:pStyle w:val="Heading3"/>
        <w:rPr>
          <w:b/>
          <w:sz w:val="28"/>
          <w:szCs w:val="28"/>
        </w:rPr>
      </w:pPr>
      <w:r w:rsidRPr="003B558B">
        <w:rPr>
          <w:b/>
          <w:sz w:val="28"/>
          <w:szCs w:val="28"/>
        </w:rPr>
        <w:t xml:space="preserve">Part </w:t>
      </w:r>
      <w:r w:rsidR="00435A2F">
        <w:rPr>
          <w:b/>
          <w:sz w:val="28"/>
          <w:szCs w:val="28"/>
        </w:rPr>
        <w:t>C</w:t>
      </w:r>
    </w:p>
    <w:p w14:paraId="0B6D5143" w14:textId="3703F493" w:rsidR="00AD406B" w:rsidRPr="00A15E0F" w:rsidRDefault="007A0DB2" w:rsidP="005460C1">
      <w:pPr>
        <w:ind w:firstLine="0"/>
      </w:pPr>
      <w:r w:rsidRPr="00A15E0F">
        <w:t>The</w:t>
      </w:r>
      <w:r w:rsidR="00017FBA" w:rsidRPr="00A15E0F">
        <w:t xml:space="preserve"> specification of the</w:t>
      </w:r>
      <w:r w:rsidRPr="00A15E0F">
        <w:t xml:space="preserve"> following</w:t>
      </w:r>
      <w:r w:rsidR="00017FBA" w:rsidRPr="00A15E0F">
        <w:t xml:space="preserve"> method</w:t>
      </w:r>
      <w:r w:rsidRPr="00A15E0F">
        <w:t xml:space="preserve"> </w:t>
      </w:r>
      <w:r w:rsidR="008526A5" w:rsidRPr="00A15E0F">
        <w:rPr>
          <w:rFonts w:ascii="Consolas" w:hAnsi="Consolas" w:cs="Consolas"/>
        </w:rPr>
        <w:t>InsertionSort</w:t>
      </w:r>
      <w:r w:rsidR="00017FBA" w:rsidRPr="00A15E0F">
        <w:t xml:space="preserve">, prescribes that the method sorts the contents of its parameter </w:t>
      </w:r>
      <w:r w:rsidR="00017FBA" w:rsidRPr="00A15E0F">
        <w:rPr>
          <w:rFonts w:ascii="Consolas" w:hAnsi="Consolas" w:cs="Consolas"/>
        </w:rPr>
        <w:t>a</w:t>
      </w:r>
      <w:r w:rsidR="00017FBA" w:rsidRPr="00A15E0F">
        <w:t>.</w:t>
      </w:r>
    </w:p>
    <w:p w14:paraId="7BD336CD" w14:textId="2FE20C22" w:rsidR="008526A5" w:rsidRPr="00A15E0F" w:rsidRDefault="008526A5" w:rsidP="005460C1">
      <w:pPr>
        <w:ind w:firstLine="0"/>
      </w:pPr>
    </w:p>
    <w:p w14:paraId="70EA50E7" w14:textId="77777777" w:rsidR="007A0DB2" w:rsidRPr="00A15E0F" w:rsidRDefault="000E52B8" w:rsidP="005460C1">
      <w:pPr>
        <w:ind w:firstLine="0"/>
      </w:pPr>
      <w:r w:rsidRPr="00A15E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93B49C" wp14:editId="4F08A7EA">
                <wp:simplePos x="0" y="0"/>
                <wp:positionH relativeFrom="column">
                  <wp:posOffset>571500</wp:posOffset>
                </wp:positionH>
                <wp:positionV relativeFrom="paragraph">
                  <wp:posOffset>5080</wp:posOffset>
                </wp:positionV>
                <wp:extent cx="4606290" cy="3771900"/>
                <wp:effectExtent l="0" t="0" r="16510" b="381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771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88528" w14:textId="77777777" w:rsidR="000A0E41" w:rsidRPr="00795FB1" w:rsidRDefault="000A0E41" w:rsidP="000E52B8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 w:rsidRPr="00795FB1">
                              <w:rPr>
                                <w:rFonts w:ascii="Consolas" w:hAnsi="Consolas" w:cs="Consolas"/>
                                <w:color w:val="0000FF"/>
                              </w:rPr>
                              <w:t>method</w:t>
                            </w:r>
                            <w:r w:rsidRPr="00795FB1">
                              <w:rPr>
                                <w:rFonts w:ascii="Consolas" w:hAnsi="Consolas" w:cs="Consolas"/>
                              </w:rPr>
                              <w:t xml:space="preserve"> InsertionSort(a: </w:t>
                            </w:r>
                            <w:r w:rsidRPr="00795FB1">
                              <w:rPr>
                                <w:rFonts w:ascii="Consolas" w:hAnsi="Consolas" w:cs="Consolas"/>
                                <w:color w:val="0000FF"/>
                              </w:rPr>
                              <w:t>array</w:t>
                            </w:r>
                            <w:r w:rsidRPr="00795FB1">
                              <w:rPr>
                                <w:rFonts w:ascii="Consolas" w:hAnsi="Consolas" w:cs="Consolas"/>
                              </w:rPr>
                              <w:t>&lt;</w:t>
                            </w:r>
                            <w:r w:rsidRPr="00795FB1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795FB1">
                              <w:rPr>
                                <w:rFonts w:ascii="Consolas" w:hAnsi="Consolas" w:cs="Consolas"/>
                              </w:rPr>
                              <w:t>&gt;)</w:t>
                            </w:r>
                          </w:p>
                          <w:p w14:paraId="6DD91FDA" w14:textId="77777777" w:rsidR="000A0E41" w:rsidRPr="00795FB1" w:rsidRDefault="000A0E41" w:rsidP="000E52B8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 w:rsidRPr="00795FB1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r w:rsidRPr="00795FB1">
                              <w:rPr>
                                <w:rFonts w:ascii="Consolas" w:hAnsi="Consolas" w:cs="Consolas"/>
                                <w:color w:val="0000FF"/>
                              </w:rPr>
                              <w:t>requires</w:t>
                            </w:r>
                            <w:r w:rsidRPr="00795FB1">
                              <w:rPr>
                                <w:rFonts w:ascii="Consolas" w:hAnsi="Consolas" w:cs="Consolas"/>
                              </w:rPr>
                              <w:t xml:space="preserve"> a != </w:t>
                            </w:r>
                            <w:r w:rsidRPr="00795FB1">
                              <w:rPr>
                                <w:rFonts w:ascii="Consolas" w:hAnsi="Consolas" w:cs="Consolas"/>
                                <w:color w:val="0000FF"/>
                              </w:rPr>
                              <w:t>null</w:t>
                            </w:r>
                            <w:r w:rsidRPr="00795FB1">
                              <w:rPr>
                                <w:rFonts w:ascii="Consolas" w:hAnsi="Consolas" w:cs="Consolas"/>
                              </w:rPr>
                              <w:t>;</w:t>
                            </w:r>
                          </w:p>
                          <w:p w14:paraId="3DA7E39C" w14:textId="77777777" w:rsidR="000A0E41" w:rsidRPr="00795FB1" w:rsidRDefault="000A0E41" w:rsidP="000E52B8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 w:rsidRPr="00795FB1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r w:rsidRPr="00795FB1">
                              <w:rPr>
                                <w:rFonts w:ascii="Consolas" w:hAnsi="Consolas" w:cs="Consolas"/>
                                <w:color w:val="0000FF"/>
                              </w:rPr>
                              <w:t>modifies</w:t>
                            </w:r>
                            <w:r w:rsidRPr="00795FB1">
                              <w:rPr>
                                <w:rFonts w:ascii="Consolas" w:hAnsi="Consolas" w:cs="Consolas"/>
                              </w:rPr>
                              <w:t xml:space="preserve"> a;</w:t>
                            </w:r>
                          </w:p>
                          <w:p w14:paraId="6CD3A36C" w14:textId="240947A7" w:rsidR="000A0E41" w:rsidRPr="00795FB1" w:rsidRDefault="000A0E41" w:rsidP="000E52B8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 w:rsidRPr="00795FB1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r w:rsidRPr="00795FB1">
                              <w:rPr>
                                <w:rFonts w:ascii="Consolas" w:hAnsi="Consolas" w:cs="Consolas"/>
                                <w:color w:val="0000FF"/>
                              </w:rPr>
                              <w:t xml:space="preserve">ensures </w:t>
                            </w:r>
                            <w:r w:rsidRPr="00795FB1">
                              <w:rPr>
                                <w:rFonts w:ascii="Consolas" w:hAnsi="Consolas" w:cs="Consolas"/>
                              </w:rPr>
                              <w:t>sorted(a) &amp;&amp; perm(a[..], old(a[..]) );</w:t>
                            </w:r>
                          </w:p>
                          <w:p w14:paraId="4B1EABCF" w14:textId="77777777" w:rsidR="000A0E41" w:rsidRPr="00795FB1" w:rsidRDefault="000A0E41" w:rsidP="00435A2F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 w:rsidRPr="00795FB1">
                              <w:rPr>
                                <w:rFonts w:ascii="Consolas" w:hAnsi="Consolas" w:cs="Consolas"/>
                              </w:rPr>
                              <w:t>{</w:t>
                            </w:r>
                          </w:p>
                          <w:p w14:paraId="72B1F724" w14:textId="77777777" w:rsidR="000A0E41" w:rsidRPr="00795FB1" w:rsidRDefault="000A0E41" w:rsidP="00435A2F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 w:rsidRPr="00795FB1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r w:rsidRPr="00795FB1">
                              <w:rPr>
                                <w:rFonts w:ascii="Consolas" w:hAnsi="Consolas" w:cs="Consolas"/>
                                <w:color w:val="0000FF"/>
                              </w:rPr>
                              <w:t>var</w:t>
                            </w:r>
                            <w:r w:rsidRPr="00795FB1">
                              <w:rPr>
                                <w:rFonts w:ascii="Consolas" w:hAnsi="Consolas" w:cs="Consolas"/>
                              </w:rPr>
                              <w:t xml:space="preserve"> i := 1;</w:t>
                            </w:r>
                          </w:p>
                          <w:p w14:paraId="15ABD5C6" w14:textId="77777777" w:rsidR="000A0E41" w:rsidRPr="00795FB1" w:rsidRDefault="000A0E41" w:rsidP="00435A2F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11DA28B3" w14:textId="7C34C5F2" w:rsidR="000A0E41" w:rsidRPr="00795FB1" w:rsidRDefault="000A0E41" w:rsidP="00435A2F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 w:rsidRPr="00795FB1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r w:rsidRPr="00795FB1">
                              <w:rPr>
                                <w:rFonts w:ascii="Consolas" w:hAnsi="Consolas" w:cs="Consolas"/>
                                <w:color w:val="0000FF"/>
                              </w:rPr>
                              <w:t>while</w:t>
                            </w:r>
                            <w:r w:rsidRPr="00795FB1">
                              <w:rPr>
                                <w:rFonts w:ascii="Consolas" w:hAnsi="Consolas" w:cs="Consolas"/>
                              </w:rPr>
                              <w:t xml:space="preserve"> (i &lt; a.Length)</w:t>
                            </w:r>
                          </w:p>
                          <w:p w14:paraId="429B97C0" w14:textId="1A1EADFA" w:rsidR="000A0E41" w:rsidRPr="00795FB1" w:rsidRDefault="000A0E41" w:rsidP="00435A2F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 xml:space="preserve">  </w:t>
                            </w:r>
                            <w:r w:rsidRPr="00795FB1">
                              <w:rPr>
                                <w:rFonts w:ascii="Consolas" w:hAnsi="Consolas" w:cs="Consolas"/>
                                <w:color w:val="0000FF"/>
                              </w:rPr>
                              <w:t>invariant</w:t>
                            </w:r>
                            <w:r w:rsidRPr="00795FB1">
                              <w:rPr>
                                <w:rFonts w:ascii="Consolas" w:hAnsi="Consolas" w:cs="Consolas"/>
                              </w:rPr>
                              <w:t xml:space="preserve"> ????</w:t>
                            </w:r>
                          </w:p>
                          <w:p w14:paraId="66197B30" w14:textId="77777777" w:rsidR="000A0E41" w:rsidRPr="00795FB1" w:rsidRDefault="000A0E41" w:rsidP="00435A2F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 w:rsidRPr="00795FB1">
                              <w:rPr>
                                <w:rFonts w:ascii="Consolas" w:hAnsi="Consolas" w:cs="Consolas"/>
                              </w:rPr>
                              <w:t xml:space="preserve">  {</w:t>
                            </w:r>
                          </w:p>
                          <w:p w14:paraId="7A97C37D" w14:textId="07BE5374" w:rsidR="000A0E41" w:rsidRPr="00795FB1" w:rsidRDefault="000A0E41" w:rsidP="00435A2F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 w:rsidRPr="00795FB1">
                              <w:rPr>
                                <w:rFonts w:ascii="Consolas" w:hAnsi="Consolas" w:cs="Consola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795FB1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795FB1">
                              <w:rPr>
                                <w:rFonts w:ascii="Consolas" w:hAnsi="Consolas" w:cs="Consolas"/>
                                <w:color w:val="0000FF"/>
                              </w:rPr>
                              <w:t>var</w:t>
                            </w:r>
                            <w:r w:rsidRPr="00795FB1">
                              <w:rPr>
                                <w:rFonts w:ascii="Consolas" w:hAnsi="Consolas" w:cs="Consolas"/>
                              </w:rPr>
                              <w:t xml:space="preserve"> temp := a[i];</w:t>
                            </w:r>
                          </w:p>
                          <w:p w14:paraId="36DDBFCC" w14:textId="2B944AA1" w:rsidR="000A0E41" w:rsidRPr="00795FB1" w:rsidRDefault="000A0E41" w:rsidP="00435A2F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 w:rsidRPr="00795FB1">
                              <w:rPr>
                                <w:rFonts w:ascii="Consolas" w:hAnsi="Consolas" w:cs="Consola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795FB1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795FB1">
                              <w:rPr>
                                <w:rFonts w:ascii="Consolas" w:hAnsi="Consolas" w:cs="Consolas"/>
                                <w:color w:val="0000FF"/>
                              </w:rPr>
                              <w:t>var</w:t>
                            </w:r>
                            <w:r w:rsidRPr="00795FB1">
                              <w:rPr>
                                <w:rFonts w:ascii="Consolas" w:hAnsi="Consolas" w:cs="Consolas"/>
                              </w:rPr>
                              <w:t xml:space="preserve"> j := i;</w:t>
                            </w:r>
                          </w:p>
                          <w:p w14:paraId="7413D7F0" w14:textId="72FFD2E2" w:rsidR="000A0E41" w:rsidRPr="00795FB1" w:rsidRDefault="000A0E41" w:rsidP="00435A2F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 w:rsidRPr="00795FB1">
                              <w:rPr>
                                <w:rFonts w:ascii="Consolas" w:hAnsi="Consolas" w:cs="Consola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795FB1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795FB1">
                              <w:rPr>
                                <w:rFonts w:ascii="Consolas" w:hAnsi="Consolas" w:cs="Consolas"/>
                                <w:color w:val="0000FF"/>
                              </w:rPr>
                              <w:t>while</w:t>
                            </w:r>
                            <w:r w:rsidRPr="00795FB1">
                              <w:rPr>
                                <w:rFonts w:ascii="Consolas" w:hAnsi="Consolas" w:cs="Consolas"/>
                              </w:rPr>
                              <w:t xml:space="preserve"> (j &gt; 0 &amp;&amp; temp &lt;= a[j - 1])</w:t>
                            </w:r>
                          </w:p>
                          <w:p w14:paraId="3850026E" w14:textId="5B4A247B" w:rsidR="000A0E41" w:rsidRPr="00795FB1" w:rsidRDefault="000A0E41" w:rsidP="00435A2F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 w:rsidRPr="00795FB1">
                              <w:rPr>
                                <w:rFonts w:ascii="Consolas" w:hAnsi="Consolas" w:cs="Consolas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795FB1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r w:rsidRPr="00795FB1">
                              <w:rPr>
                                <w:rFonts w:ascii="Consolas" w:hAnsi="Consolas" w:cs="Consolas"/>
                                <w:color w:val="0000FF"/>
                              </w:rPr>
                              <w:t>invariant</w:t>
                            </w:r>
                            <w:r w:rsidRPr="00795FB1">
                              <w:rPr>
                                <w:rFonts w:ascii="Consolas" w:hAnsi="Consolas" w:cs="Consolas"/>
                              </w:rPr>
                              <w:t xml:space="preserve"> ????</w:t>
                            </w:r>
                          </w:p>
                          <w:p w14:paraId="2F355A8B" w14:textId="77777777" w:rsidR="000A0E41" w:rsidRDefault="000A0E41" w:rsidP="00435A2F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 w:rsidRPr="00795FB1">
                              <w:rPr>
                                <w:rFonts w:ascii="Consolas" w:hAnsi="Consolas" w:cs="Consolas"/>
                              </w:rPr>
                              <w:t xml:space="preserve">     {  </w:t>
                            </w:r>
                          </w:p>
                          <w:p w14:paraId="707A13B2" w14:textId="4666709A" w:rsidR="000A0E41" w:rsidRPr="00795FB1" w:rsidRDefault="000A0E41" w:rsidP="00435A2F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       </w:t>
                            </w:r>
                            <w:r w:rsidRPr="00795FB1">
                              <w:rPr>
                                <w:rFonts w:ascii="Consolas" w:hAnsi="Consolas" w:cs="Consolas"/>
                              </w:rPr>
                              <w:t>a[j] := a[j - 1];</w:t>
                            </w:r>
                          </w:p>
                          <w:p w14:paraId="3264BCE4" w14:textId="62FAAFB1" w:rsidR="000A0E41" w:rsidRPr="00795FB1" w:rsidRDefault="000A0E41" w:rsidP="00435A2F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 w:rsidRPr="00795FB1">
                              <w:rPr>
                                <w:rFonts w:ascii="Consolas" w:hAnsi="Consolas" w:cs="Consolas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795FB1">
                              <w:rPr>
                                <w:rFonts w:ascii="Consolas" w:hAnsi="Consolas" w:cs="Consolas"/>
                              </w:rPr>
                              <w:t xml:space="preserve"> j := j - 1;</w:t>
                            </w:r>
                          </w:p>
                          <w:p w14:paraId="5DAF432E" w14:textId="51D9F0DB" w:rsidR="000A0E41" w:rsidRPr="00795FB1" w:rsidRDefault="000A0E41" w:rsidP="00435A2F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r w:rsidRPr="00795FB1">
                              <w:rPr>
                                <w:rFonts w:ascii="Consolas" w:hAnsi="Consolas" w:cs="Consolas"/>
                              </w:rPr>
                              <w:t xml:space="preserve">   }</w:t>
                            </w:r>
                          </w:p>
                          <w:p w14:paraId="50E80271" w14:textId="2B99EA53" w:rsidR="000A0E41" w:rsidRPr="00795FB1" w:rsidRDefault="000A0E41" w:rsidP="00435A2F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a[j] := temp;</w:t>
                            </w:r>
                          </w:p>
                          <w:p w14:paraId="6FB288E2" w14:textId="2CCBB08F" w:rsidR="000A0E41" w:rsidRPr="00795FB1" w:rsidRDefault="000A0E41" w:rsidP="00435A2F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 w:rsidRPr="00795FB1">
                              <w:rPr>
                                <w:rFonts w:ascii="Consolas" w:hAnsi="Consolas" w:cs="Consolas"/>
                              </w:rPr>
                              <w:t xml:space="preserve">  i := i + 1;</w:t>
                            </w:r>
                          </w:p>
                          <w:p w14:paraId="2F3A2C28" w14:textId="77777777" w:rsidR="000A0E41" w:rsidRPr="00795FB1" w:rsidRDefault="000A0E41" w:rsidP="00435A2F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 w:rsidRPr="00795FB1">
                              <w:rPr>
                                <w:rFonts w:ascii="Consolas" w:hAnsi="Consolas" w:cs="Consolas"/>
                              </w:rPr>
                              <w:t xml:space="preserve">  }</w:t>
                            </w:r>
                          </w:p>
                          <w:p w14:paraId="5B0653B5" w14:textId="65BCBD4A" w:rsidR="000A0E41" w:rsidRPr="00795FB1" w:rsidRDefault="000A0E41" w:rsidP="00435A2F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</w:rPr>
                            </w:pPr>
                            <w:r w:rsidRPr="00795FB1">
                              <w:rPr>
                                <w:rFonts w:ascii="Consolas" w:hAnsi="Consolas" w:cs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45pt;margin-top:.4pt;width:362.7pt;height:29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" fillcolor="white [3201]" strokecolor="#7f8fa9 [3206]" strokeweight="2pt">
                <v:textbox>
                  <w:txbxContent>
                    <w:p w14:paraId="1CB88528" w14:textId="77777777" w:rsidR="000A0E41" w:rsidRPr="00795FB1" w:rsidRDefault="000A0E41" w:rsidP="000E52B8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 w:rsidRPr="00795FB1">
                        <w:rPr>
                          <w:rFonts w:ascii="Consolas" w:hAnsi="Consolas" w:cs="Consolas"/>
                          <w:color w:val="0000FF"/>
                        </w:rPr>
                        <w:t>method</w:t>
                      </w:r>
                      <w:r w:rsidRPr="00795FB1">
                        <w:rPr>
                          <w:rFonts w:ascii="Consolas" w:hAnsi="Consolas" w:cs="Consolas"/>
                        </w:rPr>
                        <w:t xml:space="preserve"> InsertionSort(a: </w:t>
                      </w:r>
                      <w:r w:rsidRPr="00795FB1">
                        <w:rPr>
                          <w:rFonts w:ascii="Consolas" w:hAnsi="Consolas" w:cs="Consolas"/>
                          <w:color w:val="0000FF"/>
                        </w:rPr>
                        <w:t>array</w:t>
                      </w:r>
                      <w:r w:rsidRPr="00795FB1">
                        <w:rPr>
                          <w:rFonts w:ascii="Consolas" w:hAnsi="Consolas" w:cs="Consolas"/>
                        </w:rPr>
                        <w:t>&lt;</w:t>
                      </w:r>
                      <w:r w:rsidRPr="00795FB1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795FB1">
                        <w:rPr>
                          <w:rFonts w:ascii="Consolas" w:hAnsi="Consolas" w:cs="Consolas"/>
                        </w:rPr>
                        <w:t>&gt;)</w:t>
                      </w:r>
                    </w:p>
                    <w:p w14:paraId="6DD91FDA" w14:textId="77777777" w:rsidR="000A0E41" w:rsidRPr="00795FB1" w:rsidRDefault="000A0E41" w:rsidP="000E52B8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 w:rsidRPr="00795FB1">
                        <w:rPr>
                          <w:rFonts w:ascii="Consolas" w:hAnsi="Consolas" w:cs="Consolas"/>
                        </w:rPr>
                        <w:t xml:space="preserve">  </w:t>
                      </w:r>
                      <w:r w:rsidRPr="00795FB1">
                        <w:rPr>
                          <w:rFonts w:ascii="Consolas" w:hAnsi="Consolas" w:cs="Consolas"/>
                          <w:color w:val="0000FF"/>
                        </w:rPr>
                        <w:t>requires</w:t>
                      </w:r>
                      <w:r w:rsidRPr="00795FB1">
                        <w:rPr>
                          <w:rFonts w:ascii="Consolas" w:hAnsi="Consolas" w:cs="Consolas"/>
                        </w:rPr>
                        <w:t xml:space="preserve"> a != </w:t>
                      </w:r>
                      <w:r w:rsidRPr="00795FB1">
                        <w:rPr>
                          <w:rFonts w:ascii="Consolas" w:hAnsi="Consolas" w:cs="Consolas"/>
                          <w:color w:val="0000FF"/>
                        </w:rPr>
                        <w:t>null</w:t>
                      </w:r>
                      <w:r w:rsidRPr="00795FB1">
                        <w:rPr>
                          <w:rFonts w:ascii="Consolas" w:hAnsi="Consolas" w:cs="Consolas"/>
                        </w:rPr>
                        <w:t>;</w:t>
                      </w:r>
                    </w:p>
                    <w:p w14:paraId="3DA7E39C" w14:textId="77777777" w:rsidR="000A0E41" w:rsidRPr="00795FB1" w:rsidRDefault="000A0E41" w:rsidP="000E52B8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 w:rsidRPr="00795FB1">
                        <w:rPr>
                          <w:rFonts w:ascii="Consolas" w:hAnsi="Consolas" w:cs="Consolas"/>
                        </w:rPr>
                        <w:t xml:space="preserve">  </w:t>
                      </w:r>
                      <w:r w:rsidRPr="00795FB1">
                        <w:rPr>
                          <w:rFonts w:ascii="Consolas" w:hAnsi="Consolas" w:cs="Consolas"/>
                          <w:color w:val="0000FF"/>
                        </w:rPr>
                        <w:t>modifies</w:t>
                      </w:r>
                      <w:r w:rsidRPr="00795FB1">
                        <w:rPr>
                          <w:rFonts w:ascii="Consolas" w:hAnsi="Consolas" w:cs="Consolas"/>
                        </w:rPr>
                        <w:t xml:space="preserve"> a;</w:t>
                      </w:r>
                    </w:p>
                    <w:p w14:paraId="6CD3A36C" w14:textId="240947A7" w:rsidR="000A0E41" w:rsidRPr="00795FB1" w:rsidRDefault="000A0E41" w:rsidP="000E52B8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 w:rsidRPr="00795FB1">
                        <w:rPr>
                          <w:rFonts w:ascii="Consolas" w:hAnsi="Consolas" w:cs="Consolas"/>
                        </w:rPr>
                        <w:t xml:space="preserve">  </w:t>
                      </w:r>
                      <w:r w:rsidRPr="00795FB1">
                        <w:rPr>
                          <w:rFonts w:ascii="Consolas" w:hAnsi="Consolas" w:cs="Consolas"/>
                          <w:color w:val="0000FF"/>
                        </w:rPr>
                        <w:t xml:space="preserve">ensures </w:t>
                      </w:r>
                      <w:r w:rsidRPr="00795FB1">
                        <w:rPr>
                          <w:rFonts w:ascii="Consolas" w:hAnsi="Consolas" w:cs="Consolas"/>
                        </w:rPr>
                        <w:t>sorted(a) &amp;&amp; perm(a[..], old(a[..]) );</w:t>
                      </w:r>
                    </w:p>
                    <w:p w14:paraId="4B1EABCF" w14:textId="77777777" w:rsidR="000A0E41" w:rsidRPr="00795FB1" w:rsidRDefault="000A0E41" w:rsidP="00435A2F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 w:rsidRPr="00795FB1">
                        <w:rPr>
                          <w:rFonts w:ascii="Consolas" w:hAnsi="Consolas" w:cs="Consolas"/>
                        </w:rPr>
                        <w:t>{</w:t>
                      </w:r>
                    </w:p>
                    <w:p w14:paraId="72B1F724" w14:textId="77777777" w:rsidR="000A0E41" w:rsidRPr="00795FB1" w:rsidRDefault="000A0E41" w:rsidP="00435A2F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 w:rsidRPr="00795FB1">
                        <w:rPr>
                          <w:rFonts w:ascii="Consolas" w:hAnsi="Consolas" w:cs="Consolas"/>
                        </w:rPr>
                        <w:t xml:space="preserve">  </w:t>
                      </w:r>
                      <w:r w:rsidRPr="00795FB1">
                        <w:rPr>
                          <w:rFonts w:ascii="Consolas" w:hAnsi="Consolas" w:cs="Consolas"/>
                          <w:color w:val="0000FF"/>
                        </w:rPr>
                        <w:t>var</w:t>
                      </w:r>
                      <w:r w:rsidRPr="00795FB1">
                        <w:rPr>
                          <w:rFonts w:ascii="Consolas" w:hAnsi="Consolas" w:cs="Consolas"/>
                        </w:rPr>
                        <w:t xml:space="preserve"> i := 1;</w:t>
                      </w:r>
                    </w:p>
                    <w:p w14:paraId="15ABD5C6" w14:textId="77777777" w:rsidR="000A0E41" w:rsidRPr="00795FB1" w:rsidRDefault="000A0E41" w:rsidP="00435A2F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</w:p>
                    <w:p w14:paraId="11DA28B3" w14:textId="7C34C5F2" w:rsidR="000A0E41" w:rsidRPr="00795FB1" w:rsidRDefault="000A0E41" w:rsidP="00435A2F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 w:rsidRPr="00795FB1">
                        <w:rPr>
                          <w:rFonts w:ascii="Consolas" w:hAnsi="Consolas" w:cs="Consolas"/>
                        </w:rPr>
                        <w:t xml:space="preserve">  </w:t>
                      </w:r>
                      <w:r w:rsidRPr="00795FB1">
                        <w:rPr>
                          <w:rFonts w:ascii="Consolas" w:hAnsi="Consolas" w:cs="Consolas"/>
                          <w:color w:val="0000FF"/>
                        </w:rPr>
                        <w:t>while</w:t>
                      </w:r>
                      <w:r w:rsidRPr="00795FB1">
                        <w:rPr>
                          <w:rFonts w:ascii="Consolas" w:hAnsi="Consolas" w:cs="Consolas"/>
                        </w:rPr>
                        <w:t xml:space="preserve"> (i &lt; a.Length)</w:t>
                      </w:r>
                    </w:p>
                    <w:p w14:paraId="429B97C0" w14:textId="1A1EADFA" w:rsidR="000A0E41" w:rsidRPr="00795FB1" w:rsidRDefault="000A0E41" w:rsidP="00435A2F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 xml:space="preserve">  </w:t>
                      </w:r>
                      <w:r w:rsidRPr="00795FB1">
                        <w:rPr>
                          <w:rFonts w:ascii="Consolas" w:hAnsi="Consolas" w:cs="Consolas"/>
                          <w:color w:val="0000FF"/>
                        </w:rPr>
                        <w:t>invariant</w:t>
                      </w:r>
                      <w:r w:rsidRPr="00795FB1">
                        <w:rPr>
                          <w:rFonts w:ascii="Consolas" w:hAnsi="Consolas" w:cs="Consolas"/>
                        </w:rPr>
                        <w:t xml:space="preserve"> ????</w:t>
                      </w:r>
                    </w:p>
                    <w:p w14:paraId="66197B30" w14:textId="77777777" w:rsidR="000A0E41" w:rsidRPr="00795FB1" w:rsidRDefault="000A0E41" w:rsidP="00435A2F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 w:rsidRPr="00795FB1">
                        <w:rPr>
                          <w:rFonts w:ascii="Consolas" w:hAnsi="Consolas" w:cs="Consolas"/>
                        </w:rPr>
                        <w:t xml:space="preserve">  {</w:t>
                      </w:r>
                    </w:p>
                    <w:p w14:paraId="7A97C37D" w14:textId="07BE5374" w:rsidR="000A0E41" w:rsidRPr="00795FB1" w:rsidRDefault="000A0E41" w:rsidP="00435A2F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 w:rsidRPr="00795FB1">
                        <w:rPr>
                          <w:rFonts w:ascii="Consolas" w:hAnsi="Consolas" w:cs="Consolas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795FB1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795FB1">
                        <w:rPr>
                          <w:rFonts w:ascii="Consolas" w:hAnsi="Consolas" w:cs="Consolas"/>
                          <w:color w:val="0000FF"/>
                        </w:rPr>
                        <w:t>var</w:t>
                      </w:r>
                      <w:r w:rsidRPr="00795FB1">
                        <w:rPr>
                          <w:rFonts w:ascii="Consolas" w:hAnsi="Consolas" w:cs="Consolas"/>
                        </w:rPr>
                        <w:t xml:space="preserve"> temp := a[i];</w:t>
                      </w:r>
                    </w:p>
                    <w:p w14:paraId="36DDBFCC" w14:textId="2B944AA1" w:rsidR="000A0E41" w:rsidRPr="00795FB1" w:rsidRDefault="000A0E41" w:rsidP="00435A2F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 w:rsidRPr="00795FB1">
                        <w:rPr>
                          <w:rFonts w:ascii="Consolas" w:hAnsi="Consolas" w:cs="Consolas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795FB1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795FB1">
                        <w:rPr>
                          <w:rFonts w:ascii="Consolas" w:hAnsi="Consolas" w:cs="Consolas"/>
                          <w:color w:val="0000FF"/>
                        </w:rPr>
                        <w:t>var</w:t>
                      </w:r>
                      <w:r w:rsidRPr="00795FB1">
                        <w:rPr>
                          <w:rFonts w:ascii="Consolas" w:hAnsi="Consolas" w:cs="Consolas"/>
                        </w:rPr>
                        <w:t xml:space="preserve"> j := i;</w:t>
                      </w:r>
                    </w:p>
                    <w:p w14:paraId="7413D7F0" w14:textId="72FFD2E2" w:rsidR="000A0E41" w:rsidRPr="00795FB1" w:rsidRDefault="000A0E41" w:rsidP="00435A2F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 w:rsidRPr="00795FB1">
                        <w:rPr>
                          <w:rFonts w:ascii="Consolas" w:hAnsi="Consolas" w:cs="Consolas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795FB1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795FB1">
                        <w:rPr>
                          <w:rFonts w:ascii="Consolas" w:hAnsi="Consolas" w:cs="Consolas"/>
                          <w:color w:val="0000FF"/>
                        </w:rPr>
                        <w:t>while</w:t>
                      </w:r>
                      <w:r w:rsidRPr="00795FB1">
                        <w:rPr>
                          <w:rFonts w:ascii="Consolas" w:hAnsi="Consolas" w:cs="Consolas"/>
                        </w:rPr>
                        <w:t xml:space="preserve"> (j &gt; 0 &amp;&amp; temp &lt;= a[j - 1])</w:t>
                      </w:r>
                    </w:p>
                    <w:p w14:paraId="3850026E" w14:textId="5B4A247B" w:rsidR="000A0E41" w:rsidRPr="00795FB1" w:rsidRDefault="000A0E41" w:rsidP="00435A2F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 w:rsidRPr="00795FB1">
                        <w:rPr>
                          <w:rFonts w:ascii="Consolas" w:hAnsi="Consolas" w:cs="Consolas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795FB1">
                        <w:rPr>
                          <w:rFonts w:ascii="Consolas" w:hAnsi="Consolas" w:cs="Consolas"/>
                        </w:rPr>
                        <w:t xml:space="preserve">  </w:t>
                      </w:r>
                      <w:r w:rsidRPr="00795FB1">
                        <w:rPr>
                          <w:rFonts w:ascii="Consolas" w:hAnsi="Consolas" w:cs="Consolas"/>
                          <w:color w:val="0000FF"/>
                        </w:rPr>
                        <w:t>invariant</w:t>
                      </w:r>
                      <w:r w:rsidRPr="00795FB1">
                        <w:rPr>
                          <w:rFonts w:ascii="Consolas" w:hAnsi="Consolas" w:cs="Consolas"/>
                        </w:rPr>
                        <w:t xml:space="preserve"> ????</w:t>
                      </w:r>
                    </w:p>
                    <w:p w14:paraId="2F355A8B" w14:textId="77777777" w:rsidR="000A0E41" w:rsidRDefault="000A0E41" w:rsidP="00435A2F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 w:rsidRPr="00795FB1">
                        <w:rPr>
                          <w:rFonts w:ascii="Consolas" w:hAnsi="Consolas" w:cs="Consolas"/>
                        </w:rPr>
                        <w:t xml:space="preserve">     {  </w:t>
                      </w:r>
                    </w:p>
                    <w:p w14:paraId="707A13B2" w14:textId="4666709A" w:rsidR="000A0E41" w:rsidRPr="00795FB1" w:rsidRDefault="000A0E41" w:rsidP="00435A2F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       </w:t>
                      </w:r>
                      <w:r w:rsidRPr="00795FB1">
                        <w:rPr>
                          <w:rFonts w:ascii="Consolas" w:hAnsi="Consolas" w:cs="Consolas"/>
                        </w:rPr>
                        <w:t>a[j] := a[j - 1];</w:t>
                      </w:r>
                    </w:p>
                    <w:p w14:paraId="3264BCE4" w14:textId="62FAAFB1" w:rsidR="000A0E41" w:rsidRPr="00795FB1" w:rsidRDefault="000A0E41" w:rsidP="00435A2F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 w:rsidRPr="00795FB1">
                        <w:rPr>
                          <w:rFonts w:ascii="Consolas" w:hAnsi="Consolas" w:cs="Consolas"/>
                        </w:rPr>
                        <w:t xml:space="preserve">       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795FB1">
                        <w:rPr>
                          <w:rFonts w:ascii="Consolas" w:hAnsi="Consolas" w:cs="Consolas"/>
                        </w:rPr>
                        <w:t xml:space="preserve"> j := j - 1;</w:t>
                      </w:r>
                    </w:p>
                    <w:p w14:paraId="5DAF432E" w14:textId="51D9F0DB" w:rsidR="000A0E41" w:rsidRPr="00795FB1" w:rsidRDefault="000A0E41" w:rsidP="00435A2F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</w:t>
                      </w:r>
                      <w:r w:rsidRPr="00795FB1">
                        <w:rPr>
                          <w:rFonts w:ascii="Consolas" w:hAnsi="Consolas" w:cs="Consolas"/>
                        </w:rPr>
                        <w:t xml:space="preserve">   }</w:t>
                      </w:r>
                    </w:p>
                    <w:p w14:paraId="50E80271" w14:textId="2B99EA53" w:rsidR="000A0E41" w:rsidRPr="00795FB1" w:rsidRDefault="000A0E41" w:rsidP="00435A2F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a[j] := temp;</w:t>
                      </w:r>
                    </w:p>
                    <w:p w14:paraId="6FB288E2" w14:textId="2CCBB08F" w:rsidR="000A0E41" w:rsidRPr="00795FB1" w:rsidRDefault="000A0E41" w:rsidP="00435A2F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 w:rsidRPr="00795FB1">
                        <w:rPr>
                          <w:rFonts w:ascii="Consolas" w:hAnsi="Consolas" w:cs="Consolas"/>
                        </w:rPr>
                        <w:t xml:space="preserve">  i := i + 1;</w:t>
                      </w:r>
                    </w:p>
                    <w:p w14:paraId="2F3A2C28" w14:textId="77777777" w:rsidR="000A0E41" w:rsidRPr="00795FB1" w:rsidRDefault="000A0E41" w:rsidP="00435A2F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 w:rsidRPr="00795FB1">
                        <w:rPr>
                          <w:rFonts w:ascii="Consolas" w:hAnsi="Consolas" w:cs="Consolas"/>
                        </w:rPr>
                        <w:t xml:space="preserve">  }</w:t>
                      </w:r>
                    </w:p>
                    <w:p w14:paraId="5B0653B5" w14:textId="65BCBD4A" w:rsidR="000A0E41" w:rsidRPr="00795FB1" w:rsidRDefault="000A0E41" w:rsidP="00435A2F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</w:rPr>
                      </w:pPr>
                      <w:r w:rsidRPr="00795FB1">
                        <w:rPr>
                          <w:rFonts w:ascii="Consolas" w:hAnsi="Consolas" w:cs="Consola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82EA6A0" w14:textId="77777777" w:rsidR="007A0DB2" w:rsidRDefault="007A0DB2" w:rsidP="005460C1">
      <w:pPr>
        <w:ind w:firstLine="0"/>
      </w:pPr>
    </w:p>
    <w:p w14:paraId="60BB39F0" w14:textId="49399298" w:rsidR="007A0DB2" w:rsidRDefault="007A0DB2" w:rsidP="005460C1">
      <w:pPr>
        <w:ind w:firstLine="0"/>
      </w:pPr>
    </w:p>
    <w:p w14:paraId="09AAA906" w14:textId="77777777" w:rsidR="007A0DB2" w:rsidRDefault="007A0DB2" w:rsidP="005460C1">
      <w:pPr>
        <w:ind w:firstLine="0"/>
      </w:pPr>
    </w:p>
    <w:p w14:paraId="7322EFD1" w14:textId="77777777" w:rsidR="003419D7" w:rsidRDefault="003419D7" w:rsidP="005460C1">
      <w:pPr>
        <w:ind w:firstLine="0"/>
      </w:pPr>
    </w:p>
    <w:p w14:paraId="1E571E50" w14:textId="77777777" w:rsidR="007A32B5" w:rsidRDefault="007A32B5" w:rsidP="005460C1">
      <w:pPr>
        <w:ind w:firstLine="0"/>
      </w:pPr>
    </w:p>
    <w:p w14:paraId="0F32A06F" w14:textId="77777777" w:rsidR="007A32B5" w:rsidRDefault="007A32B5" w:rsidP="005460C1">
      <w:pPr>
        <w:ind w:firstLine="0"/>
      </w:pPr>
    </w:p>
    <w:p w14:paraId="24416CBC" w14:textId="77777777" w:rsidR="007A32B5" w:rsidRDefault="007A32B5" w:rsidP="005460C1">
      <w:pPr>
        <w:ind w:firstLine="0"/>
      </w:pPr>
    </w:p>
    <w:p w14:paraId="7CF53ACA" w14:textId="77777777" w:rsidR="007A32B5" w:rsidRDefault="007A32B5" w:rsidP="005460C1">
      <w:pPr>
        <w:ind w:firstLine="0"/>
      </w:pPr>
    </w:p>
    <w:p w14:paraId="66DD570F" w14:textId="77777777" w:rsidR="007A32B5" w:rsidRDefault="007A32B5" w:rsidP="005460C1">
      <w:pPr>
        <w:ind w:firstLine="0"/>
      </w:pPr>
    </w:p>
    <w:p w14:paraId="5461C812" w14:textId="77777777" w:rsidR="007A32B5" w:rsidRDefault="007A32B5" w:rsidP="005460C1">
      <w:pPr>
        <w:ind w:firstLine="0"/>
      </w:pPr>
    </w:p>
    <w:p w14:paraId="46452A6A" w14:textId="77777777" w:rsidR="008526A5" w:rsidRDefault="008526A5" w:rsidP="005460C1">
      <w:pPr>
        <w:ind w:firstLine="0"/>
      </w:pPr>
    </w:p>
    <w:p w14:paraId="6678F01C" w14:textId="77777777" w:rsidR="008526A5" w:rsidRDefault="008526A5" w:rsidP="005460C1">
      <w:pPr>
        <w:ind w:firstLine="0"/>
      </w:pPr>
    </w:p>
    <w:p w14:paraId="48A04693" w14:textId="77777777" w:rsidR="008526A5" w:rsidRDefault="008526A5" w:rsidP="005460C1">
      <w:pPr>
        <w:ind w:firstLine="0"/>
      </w:pPr>
    </w:p>
    <w:p w14:paraId="47C05E87" w14:textId="77777777" w:rsidR="008526A5" w:rsidRDefault="008526A5" w:rsidP="005460C1">
      <w:pPr>
        <w:ind w:firstLine="0"/>
      </w:pPr>
    </w:p>
    <w:p w14:paraId="04FEA1BA" w14:textId="77777777" w:rsidR="00017FBA" w:rsidRDefault="00017FBA"/>
    <w:p w14:paraId="378F009D" w14:textId="77777777" w:rsidR="00017FBA" w:rsidRDefault="00017FBA"/>
    <w:p w14:paraId="041748AD" w14:textId="77777777" w:rsidR="00017FBA" w:rsidRDefault="00017FBA"/>
    <w:p w14:paraId="0C4BCCD3" w14:textId="77777777" w:rsidR="00017FBA" w:rsidRDefault="00017FBA"/>
    <w:p w14:paraId="52FD6210" w14:textId="77777777" w:rsidR="00017FBA" w:rsidRDefault="00017FBA"/>
    <w:p w14:paraId="5DA7EE7B" w14:textId="77777777" w:rsidR="00017FBA" w:rsidRDefault="00017FBA"/>
    <w:p w14:paraId="0E74C964" w14:textId="77777777" w:rsidR="00017FBA" w:rsidRDefault="00017FBA"/>
    <w:p w14:paraId="4B25C09A" w14:textId="77777777" w:rsidR="00017FBA" w:rsidRDefault="00017FBA"/>
    <w:p w14:paraId="494B3D58" w14:textId="77777777" w:rsidR="00E80ADC" w:rsidRDefault="00A15E0F" w:rsidP="00A15E0F">
      <w:pPr>
        <w:ind w:firstLine="0"/>
      </w:pPr>
      <w:r>
        <w:t xml:space="preserve">Develop a Dafny proof that the method satisfies its specification. </w:t>
      </w:r>
    </w:p>
    <w:p w14:paraId="6C01C1A5" w14:textId="77777777" w:rsidR="00E80ADC" w:rsidRDefault="00E80ADC" w:rsidP="00A15E0F">
      <w:pPr>
        <w:ind w:firstLine="0"/>
      </w:pPr>
    </w:p>
    <w:p w14:paraId="1A6EC90F" w14:textId="77777777" w:rsidR="00E80ADC" w:rsidRDefault="00E80ADC" w:rsidP="00A15E0F">
      <w:pPr>
        <w:ind w:firstLine="0"/>
      </w:pPr>
      <w:r>
        <w:t>Hints:</w:t>
      </w:r>
    </w:p>
    <w:p w14:paraId="66E2856C" w14:textId="0F047319" w:rsidR="00E80ADC" w:rsidRDefault="00E80ADC" w:rsidP="00E80ADC">
      <w:pPr>
        <w:pStyle w:val="ListParagraph"/>
        <w:numPr>
          <w:ilvl w:val="0"/>
          <w:numId w:val="4"/>
        </w:numPr>
      </w:pPr>
      <w:r>
        <w:t xml:space="preserve">First prove that </w:t>
      </w:r>
      <w:r w:rsidR="0081461F">
        <w:t xml:space="preserve">at the end of the method body, </w:t>
      </w:r>
      <w:r>
        <w:t xml:space="preserve">the array </w:t>
      </w:r>
      <w:r w:rsidRPr="0081461F">
        <w:rPr>
          <w:rFonts w:ascii="Consolas" w:hAnsi="Consolas" w:cs="Consolas"/>
        </w:rPr>
        <w:t>a</w:t>
      </w:r>
      <w:r>
        <w:t xml:space="preserve"> is sorted </w:t>
      </w:r>
      <w:r w:rsidR="0081461F">
        <w:t xml:space="preserve">(ie that </w:t>
      </w:r>
      <w:r w:rsidR="0081461F" w:rsidRPr="00795FB1">
        <w:rPr>
          <w:rFonts w:ascii="Consolas" w:hAnsi="Consolas" w:cs="Consolas"/>
        </w:rPr>
        <w:t>sorted(a))</w:t>
      </w:r>
    </w:p>
    <w:p w14:paraId="23D53CF3" w14:textId="77777777" w:rsidR="00B90E17" w:rsidRPr="00B90E17" w:rsidRDefault="0081461F" w:rsidP="00B90E17">
      <w:pPr>
        <w:pStyle w:val="ListParagraph"/>
        <w:numPr>
          <w:ilvl w:val="0"/>
          <w:numId w:val="4"/>
        </w:numPr>
      </w:pPr>
      <w:r>
        <w:t xml:space="preserve">Now prove that </w:t>
      </w:r>
      <w:r w:rsidR="00B90E17">
        <w:t xml:space="preserve">at the end of the method body, the array </w:t>
      </w:r>
      <w:r w:rsidR="00B90E17" w:rsidRPr="0081461F">
        <w:rPr>
          <w:rFonts w:ascii="Consolas" w:hAnsi="Consolas" w:cs="Consolas"/>
        </w:rPr>
        <w:t>a</w:t>
      </w:r>
      <w:r w:rsidR="00B90E17">
        <w:t xml:space="preserve"> is permutation of the original (ie that </w:t>
      </w:r>
      <w:r w:rsidRPr="00795FB1">
        <w:rPr>
          <w:rFonts w:ascii="Consolas" w:hAnsi="Consolas" w:cs="Consolas"/>
        </w:rPr>
        <w:t>perm(a[..], old(a[..]) )</w:t>
      </w:r>
      <w:r w:rsidR="00B90E17">
        <w:rPr>
          <w:rFonts w:ascii="Consolas" w:hAnsi="Consolas" w:cs="Consolas"/>
        </w:rPr>
        <w:t>.</w:t>
      </w:r>
    </w:p>
    <w:p w14:paraId="74F5363B" w14:textId="1CA244C9" w:rsidR="00B90E17" w:rsidRDefault="00B90E17" w:rsidP="00B90E17">
      <w:pPr>
        <w:pStyle w:val="ListParagraph"/>
        <w:ind w:firstLine="0"/>
      </w:pPr>
      <w:r>
        <w:t>To do this, you can</w:t>
      </w:r>
    </w:p>
    <w:p w14:paraId="461F3B12" w14:textId="164D71CA" w:rsidR="00B90E17" w:rsidRPr="00B90E17" w:rsidRDefault="000A0E41" w:rsidP="00B90E17">
      <w:pPr>
        <w:pStyle w:val="ListParagraph"/>
        <w:numPr>
          <w:ilvl w:val="0"/>
          <w:numId w:val="5"/>
        </w:numPr>
      </w:pPr>
      <w:r>
        <w:t xml:space="preserve">(Easier) </w:t>
      </w:r>
      <w:r w:rsidR="00B90E17">
        <w:t xml:space="preserve">Prove that each iteration of the outer loop preserves the assertion </w:t>
      </w:r>
      <w:r w:rsidR="00B90E17" w:rsidRPr="00795FB1">
        <w:rPr>
          <w:rFonts w:ascii="Consolas" w:hAnsi="Consolas" w:cs="Consolas"/>
        </w:rPr>
        <w:t>perm(a[..], old(a[..])</w:t>
      </w:r>
      <w:r w:rsidR="00B90E17">
        <w:rPr>
          <w:rFonts w:ascii="Consolas" w:hAnsi="Consolas" w:cs="Consolas"/>
        </w:rPr>
        <w:t>.</w:t>
      </w:r>
    </w:p>
    <w:p w14:paraId="1835890C" w14:textId="27F7E2DA" w:rsidR="00B90E17" w:rsidRPr="00A15E0F" w:rsidRDefault="000A0E41" w:rsidP="00B90E17">
      <w:pPr>
        <w:pStyle w:val="ListParagraph"/>
        <w:numPr>
          <w:ilvl w:val="0"/>
          <w:numId w:val="5"/>
        </w:numPr>
      </w:pPr>
      <w:r>
        <w:t xml:space="preserve">(Harder) </w:t>
      </w:r>
      <w:r w:rsidR="00B90E17" w:rsidRPr="0064745C">
        <w:t xml:space="preserve">Prove that </w:t>
      </w:r>
      <w:r w:rsidR="0064745C">
        <w:t xml:space="preserve">each iteration of the inner loop preserves the assertion </w:t>
      </w:r>
      <w:r>
        <w:t>that the array a where the contents of index j-1 have been replaced by temp is a permutation of the original contents of a.</w:t>
      </w:r>
    </w:p>
    <w:p w14:paraId="4ABF2986" w14:textId="77777777" w:rsidR="00A15E0F" w:rsidRDefault="00A15E0F"/>
    <w:p w14:paraId="00D8AA4A" w14:textId="5C4186FA" w:rsidR="00E80ADC" w:rsidRPr="003B558B" w:rsidRDefault="00E80ADC" w:rsidP="00E80ADC">
      <w:pPr>
        <w:pStyle w:val="Heading3"/>
        <w:pBdr>
          <w:bottom w:val="single" w:sz="4" w:space="0" w:color="A0C3E3" w:themeColor="accent1" w:themeTint="99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Sample Answers</w:t>
      </w:r>
    </w:p>
    <w:p w14:paraId="13098A90" w14:textId="7EDEE878" w:rsidR="00E80ADC" w:rsidRDefault="00E80ADC" w:rsidP="00E80ADC">
      <w:pPr>
        <w:ind w:firstLine="0"/>
      </w:pPr>
      <w:r>
        <w:t xml:space="preserve">Sample answers can be found in file </w:t>
      </w:r>
      <w:r w:rsidRPr="00860838">
        <w:rPr>
          <w:rFonts w:ascii="Consolas" w:hAnsi="Consolas"/>
        </w:rPr>
        <w:t>Arrays_insertion_Sort_SA.dfy</w:t>
      </w:r>
      <w:r>
        <w:t>.</w:t>
      </w:r>
    </w:p>
    <w:p w14:paraId="1277FB9D" w14:textId="10815474" w:rsidR="005062F2" w:rsidRPr="00A905DC" w:rsidRDefault="005062F2" w:rsidP="00082854">
      <w:pPr>
        <w:ind w:firstLine="0"/>
      </w:pPr>
    </w:p>
    <w:sectPr w:rsidR="005062F2" w:rsidRPr="00A905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C11F9" w14:textId="77777777" w:rsidR="000A0E41" w:rsidRDefault="000A0E41" w:rsidP="000D6C8A">
      <w:r>
        <w:separator/>
      </w:r>
    </w:p>
  </w:endnote>
  <w:endnote w:type="continuationSeparator" w:id="0">
    <w:p w14:paraId="7ED76CD8" w14:textId="77777777" w:rsidR="000A0E41" w:rsidRDefault="000A0E41" w:rsidP="000D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FFFB0" w14:textId="77777777" w:rsidR="000A0E41" w:rsidRDefault="000A0E41" w:rsidP="000D6C8A">
      <w:r>
        <w:separator/>
      </w:r>
    </w:p>
  </w:footnote>
  <w:footnote w:type="continuationSeparator" w:id="0">
    <w:p w14:paraId="5A7F03F4" w14:textId="77777777" w:rsidR="000A0E41" w:rsidRDefault="000A0E41" w:rsidP="000D6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A4D"/>
    <w:multiLevelType w:val="hybridMultilevel"/>
    <w:tmpl w:val="D2C2D5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90426"/>
    <w:multiLevelType w:val="hybridMultilevel"/>
    <w:tmpl w:val="C35E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34DED"/>
    <w:multiLevelType w:val="hybridMultilevel"/>
    <w:tmpl w:val="6C9281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65541"/>
    <w:multiLevelType w:val="hybridMultilevel"/>
    <w:tmpl w:val="BE34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70143B4"/>
    <w:multiLevelType w:val="hybridMultilevel"/>
    <w:tmpl w:val="FAEE1D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5D"/>
    <w:rsid w:val="0000588A"/>
    <w:rsid w:val="00017FBA"/>
    <w:rsid w:val="000404E8"/>
    <w:rsid w:val="0005001D"/>
    <w:rsid w:val="0006409B"/>
    <w:rsid w:val="00082854"/>
    <w:rsid w:val="00085476"/>
    <w:rsid w:val="000A0E41"/>
    <w:rsid w:val="000C0F7D"/>
    <w:rsid w:val="000D6C8A"/>
    <w:rsid w:val="000D7FA7"/>
    <w:rsid w:val="000E52B8"/>
    <w:rsid w:val="00114AA3"/>
    <w:rsid w:val="0011606D"/>
    <w:rsid w:val="00122C23"/>
    <w:rsid w:val="0012407F"/>
    <w:rsid w:val="001631AE"/>
    <w:rsid w:val="00176AFF"/>
    <w:rsid w:val="001D443C"/>
    <w:rsid w:val="001F1C5B"/>
    <w:rsid w:val="00203280"/>
    <w:rsid w:val="00204472"/>
    <w:rsid w:val="00220E2A"/>
    <w:rsid w:val="0024360B"/>
    <w:rsid w:val="00251DF1"/>
    <w:rsid w:val="002704D0"/>
    <w:rsid w:val="00270839"/>
    <w:rsid w:val="003049E4"/>
    <w:rsid w:val="00304B32"/>
    <w:rsid w:val="00330E88"/>
    <w:rsid w:val="003419D7"/>
    <w:rsid w:val="003952E0"/>
    <w:rsid w:val="003B558B"/>
    <w:rsid w:val="003C1045"/>
    <w:rsid w:val="003D05A6"/>
    <w:rsid w:val="003D6410"/>
    <w:rsid w:val="003E4C88"/>
    <w:rsid w:val="003F0C80"/>
    <w:rsid w:val="003F2415"/>
    <w:rsid w:val="0040587B"/>
    <w:rsid w:val="00410E5D"/>
    <w:rsid w:val="00424569"/>
    <w:rsid w:val="0042587D"/>
    <w:rsid w:val="00435A2F"/>
    <w:rsid w:val="00454313"/>
    <w:rsid w:val="00466AE3"/>
    <w:rsid w:val="00471E08"/>
    <w:rsid w:val="00480A24"/>
    <w:rsid w:val="00493E7D"/>
    <w:rsid w:val="004949D1"/>
    <w:rsid w:val="00494B10"/>
    <w:rsid w:val="005011B4"/>
    <w:rsid w:val="005062F2"/>
    <w:rsid w:val="005218A4"/>
    <w:rsid w:val="00537BD2"/>
    <w:rsid w:val="005460C1"/>
    <w:rsid w:val="00556A81"/>
    <w:rsid w:val="005B2328"/>
    <w:rsid w:val="005D3704"/>
    <w:rsid w:val="005F0DD9"/>
    <w:rsid w:val="0064745C"/>
    <w:rsid w:val="00677584"/>
    <w:rsid w:val="006A35CB"/>
    <w:rsid w:val="006E35F3"/>
    <w:rsid w:val="007251FA"/>
    <w:rsid w:val="00745D08"/>
    <w:rsid w:val="00754C70"/>
    <w:rsid w:val="00793B91"/>
    <w:rsid w:val="00795FB1"/>
    <w:rsid w:val="007A0DB2"/>
    <w:rsid w:val="007A32B5"/>
    <w:rsid w:val="007B5DCD"/>
    <w:rsid w:val="007C1C67"/>
    <w:rsid w:val="0081461F"/>
    <w:rsid w:val="008148ED"/>
    <w:rsid w:val="008526A5"/>
    <w:rsid w:val="00860838"/>
    <w:rsid w:val="00894F9A"/>
    <w:rsid w:val="008B262A"/>
    <w:rsid w:val="008E6D2C"/>
    <w:rsid w:val="008F43CD"/>
    <w:rsid w:val="009278C3"/>
    <w:rsid w:val="00937C09"/>
    <w:rsid w:val="00955E78"/>
    <w:rsid w:val="00960C49"/>
    <w:rsid w:val="00987FE8"/>
    <w:rsid w:val="009B358B"/>
    <w:rsid w:val="009B46A0"/>
    <w:rsid w:val="009C2AF0"/>
    <w:rsid w:val="009C3E8C"/>
    <w:rsid w:val="009E0CBA"/>
    <w:rsid w:val="009F7433"/>
    <w:rsid w:val="00A011D0"/>
    <w:rsid w:val="00A15E0F"/>
    <w:rsid w:val="00A441E0"/>
    <w:rsid w:val="00A64B92"/>
    <w:rsid w:val="00A905DC"/>
    <w:rsid w:val="00AA6E01"/>
    <w:rsid w:val="00AC4B31"/>
    <w:rsid w:val="00AD406B"/>
    <w:rsid w:val="00AD70E5"/>
    <w:rsid w:val="00AF4A18"/>
    <w:rsid w:val="00AF5A2B"/>
    <w:rsid w:val="00B12E12"/>
    <w:rsid w:val="00B479A4"/>
    <w:rsid w:val="00B60645"/>
    <w:rsid w:val="00B67B2E"/>
    <w:rsid w:val="00B709E1"/>
    <w:rsid w:val="00B76301"/>
    <w:rsid w:val="00B85E16"/>
    <w:rsid w:val="00B90E17"/>
    <w:rsid w:val="00BB2428"/>
    <w:rsid w:val="00BD637A"/>
    <w:rsid w:val="00BF52DB"/>
    <w:rsid w:val="00C12418"/>
    <w:rsid w:val="00C23AD1"/>
    <w:rsid w:val="00C52922"/>
    <w:rsid w:val="00C53BBE"/>
    <w:rsid w:val="00C65E2C"/>
    <w:rsid w:val="00C827AF"/>
    <w:rsid w:val="00C92532"/>
    <w:rsid w:val="00C96D7F"/>
    <w:rsid w:val="00CC1895"/>
    <w:rsid w:val="00CC2436"/>
    <w:rsid w:val="00CF065E"/>
    <w:rsid w:val="00D00791"/>
    <w:rsid w:val="00D0303A"/>
    <w:rsid w:val="00D3610C"/>
    <w:rsid w:val="00D914B4"/>
    <w:rsid w:val="00DA0BA2"/>
    <w:rsid w:val="00DC6806"/>
    <w:rsid w:val="00DD1052"/>
    <w:rsid w:val="00DD59DD"/>
    <w:rsid w:val="00E2544E"/>
    <w:rsid w:val="00E60E2E"/>
    <w:rsid w:val="00E80ADC"/>
    <w:rsid w:val="00E84E3C"/>
    <w:rsid w:val="00E92412"/>
    <w:rsid w:val="00ED13F4"/>
    <w:rsid w:val="00EE31F5"/>
    <w:rsid w:val="00EF239A"/>
    <w:rsid w:val="00EF7D91"/>
    <w:rsid w:val="00F37B07"/>
    <w:rsid w:val="00F6785F"/>
    <w:rsid w:val="00F724D9"/>
    <w:rsid w:val="00F80A7A"/>
    <w:rsid w:val="00FA38FB"/>
    <w:rsid w:val="00FA6720"/>
    <w:rsid w:val="00FB0465"/>
    <w:rsid w:val="00FB26B2"/>
    <w:rsid w:val="00FE5526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F97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3F4"/>
  </w:style>
  <w:style w:type="paragraph" w:styleId="Heading1">
    <w:name w:val="heading 1"/>
    <w:basedOn w:val="Normal"/>
    <w:next w:val="Normal"/>
    <w:link w:val="Heading1Char"/>
    <w:uiPriority w:val="9"/>
    <w:qFormat/>
    <w:rsid w:val="00ED13F4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3F4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3F4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3F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13F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3F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3F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3F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3F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13F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D13F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ED13F4"/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D13F4"/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D13F4"/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13F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D13F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3F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3F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3F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3F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3F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13F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D13F4"/>
    <w:rPr>
      <w:b/>
      <w:bCs/>
      <w:spacing w:val="0"/>
    </w:rPr>
  </w:style>
  <w:style w:type="character" w:styleId="Emphasis">
    <w:name w:val="Emphasis"/>
    <w:uiPriority w:val="20"/>
    <w:qFormat/>
    <w:rsid w:val="00ED13F4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ED13F4"/>
    <w:pPr>
      <w:ind w:firstLine="0"/>
    </w:pPr>
  </w:style>
  <w:style w:type="paragraph" w:styleId="ListParagraph">
    <w:name w:val="List Paragraph"/>
    <w:basedOn w:val="Normal"/>
    <w:uiPriority w:val="34"/>
    <w:qFormat/>
    <w:rsid w:val="00ED13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13F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D13F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3F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3F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SubtleEmphasis">
    <w:name w:val="Subtle Emphasis"/>
    <w:uiPriority w:val="19"/>
    <w:qFormat/>
    <w:rsid w:val="00ED13F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D13F4"/>
    <w:rPr>
      <w:b/>
      <w:bCs/>
      <w:i/>
      <w:iCs/>
      <w:color w:val="629DD1" w:themeColor="accent1"/>
      <w:sz w:val="22"/>
      <w:szCs w:val="22"/>
    </w:rPr>
  </w:style>
  <w:style w:type="character" w:styleId="SubtleReference">
    <w:name w:val="Subtle Reference"/>
    <w:uiPriority w:val="31"/>
    <w:qFormat/>
    <w:rsid w:val="00ED13F4"/>
    <w:rPr>
      <w:color w:val="auto"/>
      <w:u w:val="single" w:color="7F8FA9" w:themeColor="accent3"/>
    </w:rPr>
  </w:style>
  <w:style w:type="character" w:styleId="IntenseReference">
    <w:name w:val="Intense Reference"/>
    <w:basedOn w:val="DefaultParagraphFont"/>
    <w:uiPriority w:val="32"/>
    <w:qFormat/>
    <w:rsid w:val="00ED13F4"/>
    <w:rPr>
      <w:b/>
      <w:bCs/>
      <w:color w:val="596984" w:themeColor="accent3" w:themeShade="BF"/>
      <w:u w:val="single" w:color="7F8FA9" w:themeColor="accent3"/>
    </w:rPr>
  </w:style>
  <w:style w:type="character" w:styleId="BookTitle">
    <w:name w:val="Book Title"/>
    <w:basedOn w:val="DefaultParagraphFont"/>
    <w:uiPriority w:val="33"/>
    <w:qFormat/>
    <w:rsid w:val="00ED13F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13F4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13F4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D13F4"/>
  </w:style>
  <w:style w:type="paragraph" w:styleId="BalloonText">
    <w:name w:val="Balloon Text"/>
    <w:basedOn w:val="Normal"/>
    <w:link w:val="BalloonTextChar"/>
    <w:uiPriority w:val="99"/>
    <w:semiHidden/>
    <w:unhideWhenUsed/>
    <w:rsid w:val="00494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9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6C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C8A"/>
  </w:style>
  <w:style w:type="paragraph" w:styleId="Footer">
    <w:name w:val="footer"/>
    <w:basedOn w:val="Normal"/>
    <w:link w:val="FooterChar"/>
    <w:uiPriority w:val="99"/>
    <w:unhideWhenUsed/>
    <w:rsid w:val="000D6C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C8A"/>
  </w:style>
  <w:style w:type="character" w:styleId="PlaceholderText">
    <w:name w:val="Placeholder Text"/>
    <w:basedOn w:val="DefaultParagraphFont"/>
    <w:uiPriority w:val="99"/>
    <w:semiHidden/>
    <w:rsid w:val="003F241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6720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3F4"/>
  </w:style>
  <w:style w:type="paragraph" w:styleId="Heading1">
    <w:name w:val="heading 1"/>
    <w:basedOn w:val="Normal"/>
    <w:next w:val="Normal"/>
    <w:link w:val="Heading1Char"/>
    <w:uiPriority w:val="9"/>
    <w:qFormat/>
    <w:rsid w:val="00ED13F4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3F4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3F4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3F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13F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3F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3F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3F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3F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13F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D13F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ED13F4"/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D13F4"/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D13F4"/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13F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D13F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3F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3F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3F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3F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3F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13F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D13F4"/>
    <w:rPr>
      <w:b/>
      <w:bCs/>
      <w:spacing w:val="0"/>
    </w:rPr>
  </w:style>
  <w:style w:type="character" w:styleId="Emphasis">
    <w:name w:val="Emphasis"/>
    <w:uiPriority w:val="20"/>
    <w:qFormat/>
    <w:rsid w:val="00ED13F4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ED13F4"/>
    <w:pPr>
      <w:ind w:firstLine="0"/>
    </w:pPr>
  </w:style>
  <w:style w:type="paragraph" w:styleId="ListParagraph">
    <w:name w:val="List Paragraph"/>
    <w:basedOn w:val="Normal"/>
    <w:uiPriority w:val="34"/>
    <w:qFormat/>
    <w:rsid w:val="00ED13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13F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D13F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3F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3F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SubtleEmphasis">
    <w:name w:val="Subtle Emphasis"/>
    <w:uiPriority w:val="19"/>
    <w:qFormat/>
    <w:rsid w:val="00ED13F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D13F4"/>
    <w:rPr>
      <w:b/>
      <w:bCs/>
      <w:i/>
      <w:iCs/>
      <w:color w:val="629DD1" w:themeColor="accent1"/>
      <w:sz w:val="22"/>
      <w:szCs w:val="22"/>
    </w:rPr>
  </w:style>
  <w:style w:type="character" w:styleId="SubtleReference">
    <w:name w:val="Subtle Reference"/>
    <w:uiPriority w:val="31"/>
    <w:qFormat/>
    <w:rsid w:val="00ED13F4"/>
    <w:rPr>
      <w:color w:val="auto"/>
      <w:u w:val="single" w:color="7F8FA9" w:themeColor="accent3"/>
    </w:rPr>
  </w:style>
  <w:style w:type="character" w:styleId="IntenseReference">
    <w:name w:val="Intense Reference"/>
    <w:basedOn w:val="DefaultParagraphFont"/>
    <w:uiPriority w:val="32"/>
    <w:qFormat/>
    <w:rsid w:val="00ED13F4"/>
    <w:rPr>
      <w:b/>
      <w:bCs/>
      <w:color w:val="596984" w:themeColor="accent3" w:themeShade="BF"/>
      <w:u w:val="single" w:color="7F8FA9" w:themeColor="accent3"/>
    </w:rPr>
  </w:style>
  <w:style w:type="character" w:styleId="BookTitle">
    <w:name w:val="Book Title"/>
    <w:basedOn w:val="DefaultParagraphFont"/>
    <w:uiPriority w:val="33"/>
    <w:qFormat/>
    <w:rsid w:val="00ED13F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13F4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13F4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D13F4"/>
  </w:style>
  <w:style w:type="paragraph" w:styleId="BalloonText">
    <w:name w:val="Balloon Text"/>
    <w:basedOn w:val="Normal"/>
    <w:link w:val="BalloonTextChar"/>
    <w:uiPriority w:val="99"/>
    <w:semiHidden/>
    <w:unhideWhenUsed/>
    <w:rsid w:val="00494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9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6C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C8A"/>
  </w:style>
  <w:style w:type="paragraph" w:styleId="Footer">
    <w:name w:val="footer"/>
    <w:basedOn w:val="Normal"/>
    <w:link w:val="FooterChar"/>
    <w:uiPriority w:val="99"/>
    <w:unhideWhenUsed/>
    <w:rsid w:val="000D6C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C8A"/>
  </w:style>
  <w:style w:type="character" w:styleId="PlaceholderText">
    <w:name w:val="Placeholder Text"/>
    <w:basedOn w:val="DefaultParagraphFont"/>
    <w:uiPriority w:val="99"/>
    <w:semiHidden/>
    <w:rsid w:val="003F241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6720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ise4fun.com/Dafny/tutorialcontent/Sequences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259D-5E45-8648-BF34-547E6666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4</Words>
  <Characters>190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</dc:creator>
  <cp:lastModifiedBy>Sophia Drossopoulou</cp:lastModifiedBy>
  <cp:revision>18</cp:revision>
  <cp:lastPrinted>2012-12-12T18:12:00Z</cp:lastPrinted>
  <dcterms:created xsi:type="dcterms:W3CDTF">2013-06-02T13:57:00Z</dcterms:created>
  <dcterms:modified xsi:type="dcterms:W3CDTF">2013-06-02T15:50:00Z</dcterms:modified>
</cp:coreProperties>
</file>